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55" w:rsidRPr="000025E3" w:rsidRDefault="00C97693" w:rsidP="00A67079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TALENTS </w:t>
      </w:r>
      <w:proofErr w:type="gramStart"/>
      <w:r>
        <w:rPr>
          <w:b/>
          <w:bCs/>
        </w:rPr>
        <w:t xml:space="preserve">COLLEGE </w:t>
      </w:r>
      <w:r w:rsidR="00637C55" w:rsidRPr="000025E3">
        <w:rPr>
          <w:b/>
          <w:bCs/>
        </w:rPr>
        <w:t xml:space="preserve"> MUKONO</w:t>
      </w:r>
      <w:proofErr w:type="gramEnd"/>
    </w:p>
    <w:p w:rsidR="00637C55" w:rsidRPr="000025E3" w:rsidRDefault="00F86F18" w:rsidP="00A67079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END OF TERM 3</w:t>
      </w:r>
      <w:r w:rsidR="00C97693">
        <w:rPr>
          <w:b/>
          <w:bCs/>
        </w:rPr>
        <w:t xml:space="preserve"> 2017</w:t>
      </w:r>
      <w:r w:rsidR="00637C55" w:rsidRPr="000025E3">
        <w:rPr>
          <w:b/>
          <w:bCs/>
        </w:rPr>
        <w:t xml:space="preserve">   COMPUTER EXAM</w:t>
      </w:r>
      <w:r w:rsidR="001357C9" w:rsidRPr="000025E3">
        <w:rPr>
          <w:b/>
          <w:bCs/>
        </w:rPr>
        <w:t xml:space="preserve"> S.1</w:t>
      </w: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</w:rPr>
      </w:pPr>
      <w:proofErr w:type="gramStart"/>
      <w:r w:rsidRPr="000025E3">
        <w:rPr>
          <w:b/>
          <w:bCs/>
        </w:rPr>
        <w:t>TIME :</w:t>
      </w:r>
      <w:proofErr w:type="gramEnd"/>
      <w:r w:rsidRPr="000025E3">
        <w:rPr>
          <w:b/>
          <w:bCs/>
        </w:rPr>
        <w:t xml:space="preserve"> </w:t>
      </w:r>
      <w:r w:rsidR="00DD05D9" w:rsidRPr="000025E3">
        <w:rPr>
          <w:b/>
          <w:bCs/>
        </w:rPr>
        <w:t>1: 50 MINUTES</w:t>
      </w: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</w:rPr>
      </w:pPr>
      <w:r w:rsidRPr="000025E3">
        <w:rPr>
          <w:b/>
          <w:bCs/>
        </w:rPr>
        <w:t xml:space="preserve">INSTRUCTION </w:t>
      </w: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</w:rPr>
      </w:pPr>
      <w:r w:rsidRPr="000025E3">
        <w:rPr>
          <w:b/>
          <w:bCs/>
        </w:rPr>
        <w:t>Answer all questions in section A and</w:t>
      </w:r>
      <w:r w:rsidR="00504A47" w:rsidRPr="000025E3">
        <w:rPr>
          <w:b/>
          <w:bCs/>
        </w:rPr>
        <w:t xml:space="preserve"> B</w:t>
      </w: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0025E3">
        <w:rPr>
          <w:b/>
          <w:bCs/>
        </w:rPr>
        <w:t>SECTION A: (20 MARKS)</w:t>
      </w:r>
    </w:p>
    <w:p w:rsidR="00637C55" w:rsidRPr="000025E3" w:rsidRDefault="00637C55" w:rsidP="00A67079">
      <w:pPr>
        <w:pStyle w:val="NormalWeb"/>
        <w:spacing w:before="0" w:beforeAutospacing="0" w:after="0" w:afterAutospacing="0" w:line="276" w:lineRule="auto"/>
        <w:rPr>
          <w:b/>
          <w:bCs/>
          <w:i/>
        </w:rPr>
      </w:pPr>
      <w:r w:rsidRPr="000025E3">
        <w:rPr>
          <w:b/>
          <w:bCs/>
          <w:i/>
        </w:rPr>
        <w:t xml:space="preserve">Answer </w:t>
      </w:r>
      <w:r w:rsidRPr="000025E3">
        <w:rPr>
          <w:b/>
          <w:bCs/>
        </w:rPr>
        <w:t xml:space="preserve">all </w:t>
      </w:r>
      <w:r w:rsidRPr="000025E3">
        <w:rPr>
          <w:b/>
          <w:bCs/>
          <w:i/>
        </w:rPr>
        <w:t>questions in this section.</w:t>
      </w:r>
    </w:p>
    <w:p w:rsidR="00637C55" w:rsidRPr="000025E3" w:rsidRDefault="00637C55" w:rsidP="00A67079">
      <w:pPr>
        <w:widowControl w:val="0"/>
        <w:tabs>
          <w:tab w:val="num" w:pos="1224"/>
          <w:tab w:val="right" w:pos="8770"/>
        </w:tabs>
        <w:kinsoku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2A26" w:rsidRPr="000025E3" w:rsidRDefault="00113CC5" w:rsidP="00A67079">
      <w:pPr>
        <w:widowControl w:val="0"/>
        <w:tabs>
          <w:tab w:val="num" w:pos="1224"/>
          <w:tab w:val="right" w:pos="8770"/>
        </w:tabs>
        <w:kinsoku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1)</w:t>
      </w:r>
      <w:r w:rsidR="0014437C" w:rsidRPr="000025E3">
        <w:rPr>
          <w:rFonts w:ascii="Times New Roman" w:hAnsi="Times New Roman" w:cs="Times New Roman"/>
          <w:sz w:val="24"/>
          <w:szCs w:val="24"/>
        </w:rPr>
        <w:t xml:space="preserve"> </w:t>
      </w:r>
      <w:r w:rsidR="00496132" w:rsidRPr="000025E3">
        <w:rPr>
          <w:rFonts w:ascii="Times New Roman" w:eastAsia="Times New Roman" w:hAnsi="Times New Roman" w:cs="Times New Roman"/>
          <w:sz w:val="24"/>
          <w:szCs w:val="24"/>
        </w:rPr>
        <w:t>What is DOS in full as used in computer studies</w:t>
      </w:r>
      <w:r w:rsidR="00432A26" w:rsidRPr="000025E3">
        <w:rPr>
          <w:rFonts w:ascii="Times New Roman" w:eastAsia="Times New Roman" w:hAnsi="Times New Roman" w:cs="Times New Roman"/>
          <w:sz w:val="24"/>
          <w:szCs w:val="24"/>
        </w:rPr>
        <w:t>?</w:t>
      </w:r>
      <w:r w:rsidR="00432A26" w:rsidRPr="000025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FFE" w:rsidRPr="000025E3" w:rsidRDefault="00496132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ab/>
        <w:t xml:space="preserve">Director </w:t>
      </w:r>
      <w:proofErr w:type="gramStart"/>
      <w:r w:rsidR="006E0F58" w:rsidRPr="000025E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  <w:r w:rsidR="00432A26"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4FFE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44FFE" w:rsidRPr="000025E3">
        <w:rPr>
          <w:rFonts w:ascii="Times New Roman" w:eastAsia="Times New Roman" w:hAnsi="Times New Roman" w:cs="Times New Roman"/>
          <w:sz w:val="24"/>
          <w:szCs w:val="24"/>
        </w:rPr>
        <w:t>B.</w:t>
      </w:r>
      <w:r w:rsidR="00F62081" w:rsidRPr="0000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F58" w:rsidRPr="000025E3">
        <w:rPr>
          <w:rFonts w:ascii="Times New Roman" w:eastAsia="Times New Roman" w:hAnsi="Times New Roman" w:cs="Times New Roman"/>
          <w:sz w:val="24"/>
          <w:szCs w:val="24"/>
        </w:rPr>
        <w:t xml:space="preserve">Director </w:t>
      </w:r>
      <w:proofErr w:type="gramStart"/>
      <w:r w:rsidR="006E0F58" w:rsidRPr="000025E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 Studies</w:t>
      </w:r>
      <w:r w:rsidR="00432A26"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4FFE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011F7B" w:rsidRPr="000025E3" w:rsidRDefault="00144FFE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9D78DE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6BD9" w:rsidRPr="000025E3">
        <w:rPr>
          <w:rFonts w:ascii="Times New Roman" w:eastAsia="Times New Roman" w:hAnsi="Times New Roman" w:cs="Times New Roman"/>
          <w:sz w:val="24"/>
          <w:szCs w:val="24"/>
        </w:rPr>
        <w:t>Disc Operated S</w:t>
      </w:r>
      <w:r w:rsidR="00496132" w:rsidRPr="000025E3">
        <w:rPr>
          <w:rFonts w:ascii="Times New Roman" w:eastAsia="Times New Roman" w:hAnsi="Times New Roman" w:cs="Times New Roman"/>
          <w:sz w:val="24"/>
          <w:szCs w:val="24"/>
        </w:rPr>
        <w:t>ystems</w:t>
      </w:r>
      <w:r w:rsidR="00432A26"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96132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E558A9" w:rsidRPr="000025E3">
        <w:rPr>
          <w:rFonts w:ascii="Times New Roman" w:eastAsia="Times New Roman" w:hAnsi="Times New Roman" w:cs="Times New Roman"/>
          <w:sz w:val="24"/>
          <w:szCs w:val="24"/>
        </w:rPr>
        <w:t>Disc</w:t>
      </w:r>
      <w:r w:rsidR="00146BD9" w:rsidRPr="000025E3">
        <w:rPr>
          <w:rFonts w:ascii="Times New Roman" w:eastAsia="Times New Roman" w:hAnsi="Times New Roman" w:cs="Times New Roman"/>
          <w:sz w:val="24"/>
          <w:szCs w:val="24"/>
        </w:rPr>
        <w:t xml:space="preserve"> Operating S</w:t>
      </w:r>
      <w:r w:rsidR="00496132" w:rsidRPr="000025E3">
        <w:rPr>
          <w:rFonts w:ascii="Times New Roman" w:eastAsia="Times New Roman" w:hAnsi="Times New Roman" w:cs="Times New Roman"/>
          <w:sz w:val="24"/>
          <w:szCs w:val="24"/>
        </w:rPr>
        <w:t>ystems</w:t>
      </w:r>
      <w:r w:rsidR="00432A26"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142" w:rsidRPr="000025E3" w:rsidRDefault="00113CC5" w:rsidP="00A67079">
      <w:pPr>
        <w:widowControl w:val="0"/>
        <w:tabs>
          <w:tab w:val="num" w:pos="1224"/>
          <w:tab w:val="right" w:pos="8770"/>
        </w:tabs>
        <w:kinsoku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2)</w:t>
      </w:r>
      <w:r w:rsidR="008F1142" w:rsidRPr="000025E3">
        <w:rPr>
          <w:rFonts w:ascii="Times New Roman" w:eastAsia="Times New Roman" w:hAnsi="Times New Roman" w:cs="Times New Roman"/>
          <w:sz w:val="24"/>
          <w:szCs w:val="24"/>
        </w:rPr>
        <w:t xml:space="preserve"> An example of an Input device is a:</w:t>
      </w:r>
      <w:r w:rsidR="008F1142" w:rsidRPr="000025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1142" w:rsidRPr="000025E3" w:rsidRDefault="008F1142" w:rsidP="00A67079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ab/>
        <w:t>Digital Camera.</w:t>
      </w:r>
      <w:r w:rsidR="00763E30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63E30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763E30" w:rsidRPr="000025E3">
        <w:rPr>
          <w:rFonts w:ascii="Times New Roman" w:eastAsia="Times New Roman" w:hAnsi="Times New Roman" w:cs="Times New Roman"/>
          <w:sz w:val="24"/>
          <w:szCs w:val="24"/>
        </w:rPr>
        <w:tab/>
        <w:t xml:space="preserve"> B.</w:t>
      </w:r>
      <w:r w:rsidR="002574F7" w:rsidRPr="0000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Projector.</w:t>
      </w:r>
    </w:p>
    <w:p w:rsidR="00B60055" w:rsidRPr="000025E3" w:rsidRDefault="00F004EE" w:rsidP="00A67079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ab/>
        <w:t>Compact disc</w:t>
      </w:r>
      <w:r w:rsidR="008F1142"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3E30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3E30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763E30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763E30" w:rsidRPr="000025E3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="002574F7" w:rsidRPr="0000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142" w:rsidRPr="000025E3">
        <w:rPr>
          <w:rFonts w:ascii="Times New Roman" w:eastAsia="Times New Roman" w:hAnsi="Times New Roman" w:cs="Times New Roman"/>
          <w:sz w:val="24"/>
          <w:szCs w:val="24"/>
        </w:rPr>
        <w:t>Monitor.</w:t>
      </w:r>
    </w:p>
    <w:p w:rsidR="00F51E31" w:rsidRPr="000025E3" w:rsidRDefault="008F1142" w:rsidP="00A67079">
      <w:pPr>
        <w:widowControl w:val="0"/>
        <w:tabs>
          <w:tab w:val="num" w:pos="1224"/>
          <w:tab w:val="right" w:pos="8770"/>
        </w:tabs>
        <w:kinsoku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3)</w:t>
      </w:r>
      <w:r w:rsidR="00F51E31" w:rsidRPr="000025E3">
        <w:rPr>
          <w:rFonts w:ascii="Times New Roman" w:hAnsi="Times New Roman" w:cs="Times New Roman"/>
          <w:sz w:val="24"/>
          <w:szCs w:val="24"/>
        </w:rPr>
        <w:t xml:space="preserve"> </w:t>
      </w:r>
      <w:r w:rsidR="00F51E31" w:rsidRPr="000025E3">
        <w:rPr>
          <w:rFonts w:ascii="Times New Roman" w:eastAsia="Times New Roman" w:hAnsi="Times New Roman" w:cs="Times New Roman"/>
          <w:sz w:val="24"/>
          <w:szCs w:val="24"/>
        </w:rPr>
        <w:t>An example of an Output device is a:</w:t>
      </w:r>
    </w:p>
    <w:p w:rsidR="00BC0CB7" w:rsidRPr="000025E3" w:rsidRDefault="00F51E31" w:rsidP="00A67079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ab/>
        <w:t>Scanner.</w:t>
      </w:r>
      <w:r w:rsidR="00BC0CB7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1F7B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C0CB7" w:rsidRPr="000025E3">
        <w:rPr>
          <w:rFonts w:ascii="Times New Roman" w:eastAsia="Times New Roman" w:hAnsi="Times New Roman" w:cs="Times New Roman"/>
          <w:sz w:val="24"/>
          <w:szCs w:val="24"/>
        </w:rPr>
        <w:t xml:space="preserve"> B. </w:t>
      </w:r>
      <w:r w:rsidR="002574F7" w:rsidRPr="0000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Speakers.</w:t>
      </w:r>
    </w:p>
    <w:p w:rsidR="00011F7B" w:rsidRPr="000025E3" w:rsidRDefault="00BC0CB7" w:rsidP="00A67079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0E0BDF" w:rsidRPr="000025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E31" w:rsidRPr="000025E3">
        <w:rPr>
          <w:rFonts w:ascii="Times New Roman" w:eastAsia="Times New Roman" w:hAnsi="Times New Roman" w:cs="Times New Roman"/>
          <w:sz w:val="24"/>
          <w:szCs w:val="24"/>
        </w:rPr>
        <w:t>Tapes.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1F7B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D.</w:t>
      </w:r>
      <w:r w:rsidR="002574F7" w:rsidRPr="0000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E31" w:rsidRPr="000025E3">
        <w:rPr>
          <w:rFonts w:ascii="Times New Roman" w:eastAsia="Times New Roman" w:hAnsi="Times New Roman" w:cs="Times New Roman"/>
          <w:sz w:val="24"/>
          <w:szCs w:val="24"/>
        </w:rPr>
        <w:t>Software.</w:t>
      </w:r>
    </w:p>
    <w:p w:rsidR="002C4C69" w:rsidRPr="000025E3" w:rsidRDefault="0075543B" w:rsidP="00A67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4)</w:t>
      </w:r>
      <w:r w:rsidR="000333E9" w:rsidRPr="000025E3">
        <w:rPr>
          <w:rFonts w:ascii="Times New Roman" w:hAnsi="Times New Roman" w:cs="Times New Roman"/>
          <w:sz w:val="24"/>
          <w:szCs w:val="24"/>
        </w:rPr>
        <w:t xml:space="preserve"> </w:t>
      </w:r>
      <w:r w:rsidR="002C4C69" w:rsidRPr="000025E3">
        <w:rPr>
          <w:rFonts w:ascii="Times New Roman" w:hAnsi="Times New Roman" w:cs="Times New Roman"/>
          <w:sz w:val="24"/>
          <w:szCs w:val="24"/>
        </w:rPr>
        <w:t>As computer technology advances,</w:t>
      </w:r>
    </w:p>
    <w:p w:rsidR="002C4C69" w:rsidRPr="000025E3" w:rsidRDefault="002C4C69" w:rsidP="00A67079">
      <w:pPr>
        <w:pStyle w:val="ListParagraph"/>
        <w:spacing w:line="276" w:lineRule="auto"/>
        <w:ind w:left="360"/>
        <w:jc w:val="both"/>
      </w:pPr>
      <w:r w:rsidRPr="000025E3">
        <w:rPr>
          <w:b/>
        </w:rPr>
        <w:t xml:space="preserve">A. </w:t>
      </w:r>
      <w:r w:rsidRPr="000025E3">
        <w:t>Computers are becoming smaller and less powerful</w:t>
      </w:r>
    </w:p>
    <w:p w:rsidR="002C4C69" w:rsidRPr="000025E3" w:rsidRDefault="002C4C69" w:rsidP="00A67079">
      <w:pPr>
        <w:pStyle w:val="ListParagraph"/>
        <w:spacing w:line="276" w:lineRule="auto"/>
        <w:ind w:left="360"/>
        <w:jc w:val="both"/>
        <w:rPr>
          <w:b/>
        </w:rPr>
      </w:pPr>
      <w:r w:rsidRPr="000025E3">
        <w:rPr>
          <w:b/>
        </w:rPr>
        <w:t>B</w:t>
      </w:r>
      <w:r w:rsidRPr="000025E3">
        <w:t>. Computers are becoming smaller and more powerful</w:t>
      </w:r>
      <w:r w:rsidRPr="000025E3">
        <w:rPr>
          <w:b/>
        </w:rPr>
        <w:t xml:space="preserve"> </w:t>
      </w:r>
    </w:p>
    <w:p w:rsidR="002C4C69" w:rsidRPr="000025E3" w:rsidRDefault="002C4C69" w:rsidP="00A67079">
      <w:pPr>
        <w:pStyle w:val="ListParagraph"/>
        <w:spacing w:line="276" w:lineRule="auto"/>
        <w:ind w:left="360"/>
        <w:jc w:val="both"/>
      </w:pPr>
      <w:r w:rsidRPr="000025E3">
        <w:rPr>
          <w:b/>
        </w:rPr>
        <w:t>C.</w:t>
      </w:r>
      <w:r w:rsidRPr="000025E3">
        <w:t xml:space="preserve"> Computers are becoming bigger and less powerful</w:t>
      </w:r>
    </w:p>
    <w:p w:rsidR="00455AE0" w:rsidRPr="000025E3" w:rsidRDefault="002C4C69" w:rsidP="00A67079">
      <w:pPr>
        <w:pStyle w:val="ListParagraph"/>
        <w:spacing w:line="276" w:lineRule="auto"/>
        <w:ind w:left="360"/>
        <w:jc w:val="both"/>
      </w:pPr>
      <w:r w:rsidRPr="000025E3">
        <w:rPr>
          <w:b/>
        </w:rPr>
        <w:t>D</w:t>
      </w:r>
      <w:r w:rsidRPr="000025E3">
        <w:t>. Computers are becoming bigger and more powerful</w:t>
      </w:r>
    </w:p>
    <w:p w:rsidR="00BC0D21" w:rsidRDefault="00BC0D21" w:rsidP="00A67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5D" w:rsidRPr="000025E3" w:rsidRDefault="00080430" w:rsidP="00A67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5)</w:t>
      </w:r>
      <w:r w:rsidR="000D519C" w:rsidRPr="000025E3">
        <w:rPr>
          <w:rFonts w:ascii="Times New Roman" w:hAnsi="Times New Roman" w:cs="Times New Roman"/>
          <w:sz w:val="24"/>
          <w:szCs w:val="24"/>
        </w:rPr>
        <w:t xml:space="preserve"> </w:t>
      </w:r>
      <w:r w:rsidR="004A745D" w:rsidRPr="000025E3">
        <w:rPr>
          <w:rFonts w:ascii="Times New Roman" w:hAnsi="Times New Roman" w:cs="Times New Roman"/>
          <w:sz w:val="24"/>
          <w:szCs w:val="24"/>
        </w:rPr>
        <w:t>What is 1 Megabyte equal to?</w:t>
      </w:r>
    </w:p>
    <w:p w:rsidR="004A745D" w:rsidRPr="000025E3" w:rsidRDefault="004A745D" w:rsidP="00A67079">
      <w:pPr>
        <w:pStyle w:val="ListParagraph"/>
        <w:numPr>
          <w:ilvl w:val="0"/>
          <w:numId w:val="7"/>
        </w:numPr>
        <w:spacing w:line="276" w:lineRule="auto"/>
        <w:contextualSpacing/>
        <w:sectPr w:rsidR="004A745D" w:rsidRPr="000025E3" w:rsidSect="00640F8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4A745D" w:rsidRPr="00F836B5" w:rsidRDefault="009661F8" w:rsidP="00A67079">
      <w:pPr>
        <w:contextualSpacing/>
        <w:rPr>
          <w:rFonts w:ascii="Times New Roman" w:hAnsi="Times New Roman" w:cs="Times New Roman"/>
          <w:sz w:val="24"/>
          <w:szCs w:val="24"/>
        </w:rPr>
      </w:pPr>
      <w:r w:rsidRPr="00F836B5">
        <w:rPr>
          <w:rFonts w:ascii="Times New Roman" w:hAnsi="Times New Roman" w:cs="Times New Roman"/>
          <w:sz w:val="24"/>
          <w:szCs w:val="24"/>
        </w:rPr>
        <w:lastRenderedPageBreak/>
        <w:t xml:space="preserve">       A.</w:t>
      </w:r>
      <w:r w:rsidR="00D16DE4" w:rsidRPr="00F836B5">
        <w:rPr>
          <w:rFonts w:ascii="Times New Roman" w:hAnsi="Times New Roman" w:cs="Times New Roman"/>
          <w:sz w:val="24"/>
          <w:szCs w:val="24"/>
        </w:rPr>
        <w:t xml:space="preserve"> </w:t>
      </w:r>
      <w:r w:rsidR="004A745D" w:rsidRPr="00F836B5">
        <w:rPr>
          <w:rFonts w:ascii="Times New Roman" w:hAnsi="Times New Roman" w:cs="Times New Roman"/>
          <w:sz w:val="24"/>
          <w:szCs w:val="24"/>
        </w:rPr>
        <w:t>1024 bytes.</w:t>
      </w:r>
      <w:r w:rsidRPr="00F836B5">
        <w:rPr>
          <w:rFonts w:ascii="Times New Roman" w:hAnsi="Times New Roman" w:cs="Times New Roman"/>
          <w:sz w:val="24"/>
          <w:szCs w:val="24"/>
        </w:rPr>
        <w:t xml:space="preserve">                                      B</w:t>
      </w:r>
      <w:r w:rsidR="00D16DE4" w:rsidRPr="00F836B5">
        <w:rPr>
          <w:rFonts w:ascii="Times New Roman" w:hAnsi="Times New Roman" w:cs="Times New Roman"/>
          <w:sz w:val="24"/>
          <w:szCs w:val="24"/>
        </w:rPr>
        <w:t xml:space="preserve">. </w:t>
      </w:r>
      <w:r w:rsidR="004A745D" w:rsidRPr="00F836B5">
        <w:rPr>
          <w:rFonts w:ascii="Times New Roman" w:hAnsi="Times New Roman" w:cs="Times New Roman"/>
          <w:sz w:val="24"/>
          <w:szCs w:val="24"/>
        </w:rPr>
        <w:t xml:space="preserve">1024 </w:t>
      </w:r>
      <w:proofErr w:type="spellStart"/>
      <w:r w:rsidR="00D969C6" w:rsidRPr="00F836B5">
        <w:rPr>
          <w:rFonts w:ascii="Times New Roman" w:hAnsi="Times New Roman" w:cs="Times New Roman"/>
          <w:sz w:val="24"/>
          <w:szCs w:val="24"/>
        </w:rPr>
        <w:t>Tera</w:t>
      </w:r>
      <w:proofErr w:type="spellEnd"/>
      <w:r w:rsidR="00D969C6" w:rsidRPr="00F836B5">
        <w:rPr>
          <w:rFonts w:ascii="Times New Roman" w:hAnsi="Times New Roman" w:cs="Times New Roman"/>
          <w:sz w:val="24"/>
          <w:szCs w:val="24"/>
        </w:rPr>
        <w:t xml:space="preserve"> bytes.</w:t>
      </w:r>
    </w:p>
    <w:p w:rsidR="004A745D" w:rsidRPr="000025E3" w:rsidRDefault="009661F8" w:rsidP="00A67079">
      <w:pPr>
        <w:contextualSpacing/>
      </w:pPr>
      <w:r w:rsidRPr="00F836B5">
        <w:rPr>
          <w:rFonts w:ascii="Times New Roman" w:hAnsi="Times New Roman" w:cs="Times New Roman"/>
          <w:sz w:val="24"/>
          <w:szCs w:val="24"/>
        </w:rPr>
        <w:t xml:space="preserve">   </w:t>
      </w:r>
      <w:r w:rsidR="003A224E" w:rsidRPr="00F836B5">
        <w:rPr>
          <w:rFonts w:ascii="Times New Roman" w:hAnsi="Times New Roman" w:cs="Times New Roman"/>
          <w:sz w:val="24"/>
          <w:szCs w:val="24"/>
        </w:rPr>
        <w:t xml:space="preserve">  </w:t>
      </w:r>
      <w:r w:rsidRPr="00F836B5">
        <w:rPr>
          <w:rFonts w:ascii="Times New Roman" w:hAnsi="Times New Roman" w:cs="Times New Roman"/>
          <w:sz w:val="24"/>
          <w:szCs w:val="24"/>
        </w:rPr>
        <w:t xml:space="preserve"> </w:t>
      </w:r>
      <w:r w:rsidR="00D16DE4" w:rsidRPr="00F836B5">
        <w:rPr>
          <w:rFonts w:ascii="Times New Roman" w:hAnsi="Times New Roman" w:cs="Times New Roman"/>
          <w:sz w:val="24"/>
          <w:szCs w:val="24"/>
        </w:rPr>
        <w:t>C.</w:t>
      </w:r>
      <w:r w:rsidRPr="00F836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969C6" w:rsidRPr="00F836B5">
        <w:rPr>
          <w:rFonts w:ascii="Times New Roman" w:hAnsi="Times New Roman" w:cs="Times New Roman"/>
          <w:sz w:val="24"/>
          <w:szCs w:val="24"/>
        </w:rPr>
        <w:t>1024  Kilo</w:t>
      </w:r>
      <w:proofErr w:type="gramEnd"/>
      <w:r w:rsidR="00D969C6" w:rsidRPr="00F836B5">
        <w:rPr>
          <w:rFonts w:ascii="Times New Roman" w:hAnsi="Times New Roman" w:cs="Times New Roman"/>
          <w:sz w:val="24"/>
          <w:szCs w:val="24"/>
        </w:rPr>
        <w:t xml:space="preserve"> bytes.</w:t>
      </w:r>
      <w:r w:rsidRPr="00F836B5">
        <w:rPr>
          <w:rFonts w:ascii="Times New Roman" w:hAnsi="Times New Roman" w:cs="Times New Roman"/>
          <w:sz w:val="24"/>
          <w:szCs w:val="24"/>
        </w:rPr>
        <w:t xml:space="preserve">                               D</w:t>
      </w:r>
      <w:r w:rsidR="00D16DE4" w:rsidRPr="00F836B5">
        <w:rPr>
          <w:rFonts w:ascii="Times New Roman" w:hAnsi="Times New Roman" w:cs="Times New Roman"/>
          <w:sz w:val="24"/>
          <w:szCs w:val="24"/>
        </w:rPr>
        <w:t xml:space="preserve">. </w:t>
      </w:r>
      <w:r w:rsidR="00405554" w:rsidRPr="00F836B5">
        <w:rPr>
          <w:rFonts w:ascii="Times New Roman" w:hAnsi="Times New Roman" w:cs="Times New Roman"/>
          <w:sz w:val="24"/>
          <w:szCs w:val="24"/>
        </w:rPr>
        <w:t xml:space="preserve">1024 </w:t>
      </w:r>
      <w:r w:rsidR="00EF7FE8" w:rsidRPr="00F836B5">
        <w:rPr>
          <w:rFonts w:ascii="Times New Roman" w:hAnsi="Times New Roman" w:cs="Times New Roman"/>
          <w:sz w:val="24"/>
          <w:szCs w:val="24"/>
        </w:rPr>
        <w:t>major</w:t>
      </w:r>
      <w:r w:rsidR="004A745D" w:rsidRPr="00F836B5">
        <w:rPr>
          <w:rFonts w:ascii="Times New Roman" w:hAnsi="Times New Roman" w:cs="Times New Roman"/>
          <w:sz w:val="24"/>
          <w:szCs w:val="24"/>
        </w:rPr>
        <w:t xml:space="preserve"> bytes</w:t>
      </w:r>
      <w:r w:rsidR="004A745D" w:rsidRPr="000025E3">
        <w:t>.</w:t>
      </w:r>
    </w:p>
    <w:p w:rsidR="00BC0D21" w:rsidRDefault="00BC0D21" w:rsidP="00A67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4D7" w:rsidRPr="000025E3" w:rsidRDefault="00F554D7" w:rsidP="00A67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6) IBM stands for:</w:t>
      </w:r>
    </w:p>
    <w:p w:rsidR="00F554D7" w:rsidRPr="000025E3" w:rsidRDefault="00F554D7" w:rsidP="00A67079">
      <w:pPr>
        <w:pStyle w:val="Default"/>
        <w:spacing w:line="276" w:lineRule="auto"/>
        <w:ind w:left="720"/>
      </w:pPr>
      <w:r w:rsidRPr="000025E3">
        <w:t>A</w:t>
      </w:r>
      <w:r w:rsidR="00EB47A5" w:rsidRPr="000025E3">
        <w:t>. International Business Machinery</w:t>
      </w:r>
      <w:r w:rsidRPr="000025E3">
        <w:t>.</w:t>
      </w:r>
    </w:p>
    <w:p w:rsidR="00F554D7" w:rsidRPr="000025E3" w:rsidRDefault="00F554D7" w:rsidP="00A67079">
      <w:pPr>
        <w:pStyle w:val="Default"/>
        <w:spacing w:line="276" w:lineRule="auto"/>
        <w:ind w:left="720"/>
      </w:pPr>
      <w:r w:rsidRPr="000025E3">
        <w:t xml:space="preserve">B. </w:t>
      </w:r>
      <w:r w:rsidR="00EB47A5" w:rsidRPr="000025E3">
        <w:t>Inter Base Multiplications.</w:t>
      </w:r>
    </w:p>
    <w:p w:rsidR="00F554D7" w:rsidRPr="000025E3" w:rsidRDefault="00F554D7" w:rsidP="00A67079">
      <w:pPr>
        <w:pStyle w:val="Default"/>
        <w:spacing w:line="276" w:lineRule="auto"/>
        <w:ind w:left="720"/>
      </w:pPr>
      <w:r w:rsidRPr="000025E3">
        <w:t>C</w:t>
      </w:r>
      <w:r w:rsidR="00EB47A5" w:rsidRPr="000025E3">
        <w:t xml:space="preserve"> International Business Machine</w:t>
      </w:r>
    </w:p>
    <w:p w:rsidR="00DF0122" w:rsidRPr="000025E3" w:rsidRDefault="00F554D7" w:rsidP="00A67079">
      <w:pPr>
        <w:pStyle w:val="Default"/>
        <w:spacing w:line="276" w:lineRule="auto"/>
        <w:ind w:left="720"/>
      </w:pPr>
      <w:r w:rsidRPr="000025E3">
        <w:t xml:space="preserve">D. </w:t>
      </w:r>
      <w:r w:rsidR="00EB47A5" w:rsidRPr="000025E3">
        <w:t>International Business Metal</w:t>
      </w:r>
    </w:p>
    <w:p w:rsidR="00C74EC9" w:rsidRPr="000025E3" w:rsidRDefault="0069554D" w:rsidP="00A670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7)</w:t>
      </w:r>
      <w:r w:rsidR="00C74EC9" w:rsidRPr="000025E3">
        <w:rPr>
          <w:rFonts w:ascii="Times New Roman" w:hAnsi="Times New Roman" w:cs="Times New Roman"/>
          <w:sz w:val="24"/>
          <w:szCs w:val="24"/>
        </w:rPr>
        <w:t xml:space="preserve"> </w:t>
      </w:r>
      <w:r w:rsidR="00C74EC9" w:rsidRPr="000025E3">
        <w:rPr>
          <w:rFonts w:ascii="Times New Roman" w:eastAsia="Times New Roman" w:hAnsi="Times New Roman" w:cs="Times New Roman"/>
          <w:sz w:val="24"/>
          <w:szCs w:val="24"/>
        </w:rPr>
        <w:t xml:space="preserve">The brain of a computer is </w:t>
      </w:r>
    </w:p>
    <w:p w:rsidR="00C74EC9" w:rsidRPr="000025E3" w:rsidRDefault="00C74EC9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3B3E2D" w:rsidRPr="000025E3">
        <w:rPr>
          <w:rFonts w:ascii="Times New Roman" w:eastAsia="Times New Roman" w:hAnsi="Times New Roman" w:cs="Times New Roman"/>
          <w:sz w:val="24"/>
          <w:szCs w:val="24"/>
        </w:rPr>
        <w:t>PCU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0122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B</w:t>
      </w:r>
      <w:r w:rsidR="00DF0122"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56B" w:rsidRPr="0000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E2D" w:rsidRPr="000025E3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1F2" w:rsidRPr="00F95B54" w:rsidRDefault="00C74EC9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ab/>
        <w:t>UPS.</w:t>
      </w:r>
      <w:r w:rsidR="00DF0122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DF0122" w:rsidRPr="000025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56B" w:rsidRPr="0000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Hard Disk.</w:t>
      </w:r>
    </w:p>
    <w:p w:rsidR="00E77CDE" w:rsidRPr="000025E3" w:rsidRDefault="00C74EC9" w:rsidP="00A670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8)</w:t>
      </w:r>
      <w:r w:rsidR="00E77CDE" w:rsidRPr="000025E3">
        <w:rPr>
          <w:rFonts w:ascii="Times New Roman" w:hAnsi="Times New Roman" w:cs="Times New Roman"/>
          <w:sz w:val="24"/>
          <w:szCs w:val="24"/>
        </w:rPr>
        <w:t xml:space="preserve"> </w:t>
      </w:r>
      <w:r w:rsidR="00E77CDE" w:rsidRPr="000025E3">
        <w:rPr>
          <w:rFonts w:ascii="Times New Roman" w:eastAsia="Times New Roman" w:hAnsi="Times New Roman" w:cs="Times New Roman"/>
          <w:sz w:val="24"/>
          <w:szCs w:val="24"/>
        </w:rPr>
        <w:t>Which generation of computer is still under development?</w:t>
      </w:r>
    </w:p>
    <w:p w:rsidR="00E77CDE" w:rsidRPr="000025E3" w:rsidRDefault="00E77CDE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ab/>
        <w:t>Fourth Generation.</w:t>
      </w:r>
      <w:r w:rsidR="00A03FB0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       B.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Fifth Generation.</w:t>
      </w:r>
    </w:p>
    <w:p w:rsidR="00FA08AA" w:rsidRPr="007274FD" w:rsidRDefault="00E77CDE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ab/>
        <w:t>Sixth Generation.</w:t>
      </w:r>
      <w:r w:rsidR="00A03FB0" w:rsidRPr="000025E3">
        <w:rPr>
          <w:rFonts w:ascii="Times New Roman" w:eastAsia="Times New Roman" w:hAnsi="Times New Roman" w:cs="Times New Roman"/>
          <w:sz w:val="24"/>
          <w:szCs w:val="24"/>
        </w:rPr>
        <w:t xml:space="preserve">                 D. 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Seventh Generation.</w:t>
      </w:r>
    </w:p>
    <w:p w:rsidR="000C22C6" w:rsidRPr="000025E3" w:rsidRDefault="002D5530" w:rsidP="00A67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667" w:rsidRPr="000025E3">
        <w:rPr>
          <w:rFonts w:ascii="Times New Roman" w:hAnsi="Times New Roman" w:cs="Times New Roman"/>
          <w:sz w:val="24"/>
          <w:szCs w:val="24"/>
        </w:rPr>
        <w:t>9</w:t>
      </w:r>
      <w:r w:rsidR="00D162E3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0C22C6" w:rsidRPr="000025E3">
        <w:rPr>
          <w:rFonts w:ascii="Times New Roman" w:hAnsi="Times New Roman" w:cs="Times New Roman"/>
          <w:sz w:val="24"/>
          <w:szCs w:val="24"/>
        </w:rPr>
        <w:t>............................ is not an example of an input device</w:t>
      </w:r>
    </w:p>
    <w:p w:rsidR="00D162E3" w:rsidRPr="00A21315" w:rsidRDefault="000C22C6" w:rsidP="00A21315">
      <w:pPr>
        <w:pStyle w:val="ListParagraph"/>
        <w:spacing w:line="276" w:lineRule="auto"/>
        <w:ind w:left="360"/>
        <w:jc w:val="both"/>
        <w:rPr>
          <w:b/>
        </w:rPr>
        <w:sectPr w:rsidR="00D162E3" w:rsidRPr="00A21315" w:rsidSect="00640F8B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720" w:right="720" w:bottom="720" w:left="720" w:header="706" w:footer="1170" w:gutter="0"/>
          <w:cols w:space="720"/>
          <w:titlePg/>
          <w:docGrid w:linePitch="360"/>
        </w:sectPr>
      </w:pPr>
      <w:r w:rsidRPr="000025E3">
        <w:rPr>
          <w:b/>
        </w:rPr>
        <w:t>A.</w:t>
      </w:r>
      <w:r w:rsidRPr="000025E3">
        <w:rPr>
          <w:b/>
        </w:rPr>
        <w:tab/>
      </w:r>
      <w:r w:rsidR="009A46B2">
        <w:t>OCR</w:t>
      </w:r>
      <w:r w:rsidR="009A46B2">
        <w:tab/>
      </w:r>
      <w:r w:rsidR="009A46B2">
        <w:tab/>
      </w:r>
      <w:r w:rsidR="007274FD">
        <w:t xml:space="preserve"> </w:t>
      </w:r>
      <w:r w:rsidR="00A83F14">
        <w:t xml:space="preserve"> </w:t>
      </w:r>
      <w:r w:rsidRPr="000025E3">
        <w:rPr>
          <w:b/>
        </w:rPr>
        <w:t>B</w:t>
      </w:r>
      <w:r w:rsidRPr="000025E3">
        <w:t>. OMR</w:t>
      </w:r>
      <w:r w:rsidR="007274FD">
        <w:t xml:space="preserve">    </w:t>
      </w:r>
      <w:r w:rsidR="009A46B2">
        <w:t xml:space="preserve">  </w:t>
      </w:r>
      <w:r w:rsidR="00A83F14">
        <w:t xml:space="preserve"> </w:t>
      </w:r>
      <w:r w:rsidR="009A46B2">
        <w:t xml:space="preserve"> </w:t>
      </w:r>
      <w:r w:rsidRPr="007274FD">
        <w:rPr>
          <w:b/>
        </w:rPr>
        <w:t>C.</w:t>
      </w:r>
      <w:r w:rsidRPr="000025E3">
        <w:t xml:space="preserve"> </w:t>
      </w:r>
      <w:r w:rsidR="007274FD">
        <w:t xml:space="preserve"> MICR</w:t>
      </w:r>
      <w:r w:rsidR="007274FD">
        <w:tab/>
      </w:r>
      <w:r w:rsidR="009A46B2">
        <w:t xml:space="preserve">       </w:t>
      </w:r>
      <w:r w:rsidR="00E42ADE">
        <w:t xml:space="preserve">  </w:t>
      </w:r>
      <w:r w:rsidR="00A83F14">
        <w:t xml:space="preserve"> </w:t>
      </w:r>
      <w:r w:rsidRPr="007274FD">
        <w:rPr>
          <w:b/>
        </w:rPr>
        <w:t>D</w:t>
      </w:r>
      <w:r w:rsidR="00A21315">
        <w:t>.</w:t>
      </w:r>
      <w:r w:rsidRPr="000025E3">
        <w:t>LCD</w:t>
      </w:r>
    </w:p>
    <w:p w:rsidR="001E2B79" w:rsidRDefault="001E2B79" w:rsidP="00A67079">
      <w:pPr>
        <w:pStyle w:val="Default"/>
        <w:spacing w:line="276" w:lineRule="auto"/>
      </w:pPr>
    </w:p>
    <w:p w:rsidR="005E4D8D" w:rsidRPr="000025E3" w:rsidRDefault="00E735A6" w:rsidP="00A67079">
      <w:pPr>
        <w:pStyle w:val="Default"/>
        <w:spacing w:line="276" w:lineRule="auto"/>
      </w:pPr>
      <w:r w:rsidRPr="000025E3">
        <w:t>10</w:t>
      </w:r>
      <w:r w:rsidR="005E4D8D" w:rsidRPr="000025E3">
        <w:t>) PDA stands for</w:t>
      </w:r>
    </w:p>
    <w:p w:rsidR="005E4D8D" w:rsidRPr="000025E3" w:rsidRDefault="005E4D8D" w:rsidP="00A67079">
      <w:pPr>
        <w:pStyle w:val="Default"/>
        <w:spacing w:line="276" w:lineRule="auto"/>
        <w:ind w:left="720"/>
      </w:pPr>
      <w:r w:rsidRPr="000025E3">
        <w:t>A. Personal Daily Accessory</w:t>
      </w:r>
      <w:r w:rsidR="00A7664C" w:rsidRPr="000025E3">
        <w:t xml:space="preserve">                                       </w:t>
      </w:r>
      <w:r w:rsidRPr="000025E3">
        <w:t>B. People's Digital Assistant</w:t>
      </w:r>
    </w:p>
    <w:p w:rsidR="007A7BA3" w:rsidRPr="000025E3" w:rsidRDefault="005E4D8D" w:rsidP="001E2B79">
      <w:pPr>
        <w:pStyle w:val="Default"/>
        <w:spacing w:line="276" w:lineRule="auto"/>
        <w:ind w:left="720"/>
      </w:pPr>
      <w:r w:rsidRPr="000025E3">
        <w:t>C. Personal Digital Assistant</w:t>
      </w:r>
      <w:r w:rsidR="00A7664C" w:rsidRPr="000025E3">
        <w:t xml:space="preserve">                                       </w:t>
      </w:r>
      <w:r w:rsidRPr="000025E3">
        <w:t>D. Peripheral Device Adapter</w:t>
      </w:r>
    </w:p>
    <w:p w:rsidR="00BB2F55" w:rsidRPr="000025E3" w:rsidRDefault="00E735A6" w:rsidP="00A67079">
      <w:pPr>
        <w:pStyle w:val="Default"/>
        <w:spacing w:line="276" w:lineRule="auto"/>
      </w:pPr>
      <w:r w:rsidRPr="000025E3">
        <w:t>11</w:t>
      </w:r>
      <w:r w:rsidR="00A82C45" w:rsidRPr="000025E3">
        <w:t>)</w:t>
      </w:r>
      <w:r w:rsidR="00BB2F55" w:rsidRPr="000025E3">
        <w:t xml:space="preserve"> Who of the following is regarded as the father of computers? </w:t>
      </w:r>
    </w:p>
    <w:p w:rsidR="00BB2F55" w:rsidRPr="000025E3" w:rsidRDefault="00BB2F55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A</w:t>
      </w: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. </w:t>
      </w:r>
      <w:r w:rsidR="005A41FB">
        <w:rPr>
          <w:rFonts w:ascii="Times New Roman" w:eastAsia="Batang" w:hAnsi="Times New Roman" w:cs="Times New Roman"/>
          <w:sz w:val="24"/>
          <w:szCs w:val="24"/>
        </w:rPr>
        <w:t>Charles Obama</w:t>
      </w:r>
      <w:r w:rsidRPr="000025E3">
        <w:rPr>
          <w:rFonts w:ascii="Times New Roman" w:eastAsia="Batang" w:hAnsi="Times New Roman" w:cs="Times New Roman"/>
          <w:sz w:val="24"/>
          <w:szCs w:val="24"/>
        </w:rPr>
        <w:t>.</w:t>
      </w:r>
      <w:r w:rsidR="00310C1F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                                         </w:t>
      </w: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B. Bill Gates.</w:t>
      </w:r>
    </w:p>
    <w:p w:rsidR="00C725D5" w:rsidRPr="000025E3" w:rsidRDefault="00310C1F" w:rsidP="00A67079">
      <w:pPr>
        <w:widowControl w:val="0"/>
        <w:tabs>
          <w:tab w:val="num" w:pos="1224"/>
          <w:tab w:val="right" w:pos="8770"/>
        </w:tabs>
        <w:kinsoku w:val="0"/>
        <w:spacing w:after="0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          </w:t>
      </w:r>
      <w:r w:rsidR="00BB2F55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C. The Early Man.</w:t>
      </w: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                     </w:t>
      </w:r>
      <w:r w:rsidR="00E52A5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                     </w:t>
      </w:r>
      <w:r w:rsidR="00BB2F55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D. Charles Babbage.</w:t>
      </w:r>
      <w:r w:rsidR="00BB2F55" w:rsidRPr="0000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32" w:rsidRPr="000025E3" w:rsidRDefault="00E735A6" w:rsidP="00A67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12</w:t>
      </w:r>
      <w:r w:rsidR="00397EB1" w:rsidRPr="000025E3">
        <w:rPr>
          <w:rFonts w:ascii="Times New Roman" w:hAnsi="Times New Roman" w:cs="Times New Roman"/>
          <w:sz w:val="24"/>
          <w:szCs w:val="24"/>
        </w:rPr>
        <w:t>)</w:t>
      </w:r>
      <w:r w:rsidR="00761EEC" w:rsidRPr="000025E3">
        <w:rPr>
          <w:rFonts w:ascii="Times New Roman" w:eastAsia="Batang" w:hAnsi="Times New Roman" w:cs="Times New Roman"/>
          <w:bCs/>
          <w:color w:val="000000"/>
          <w:sz w:val="24"/>
          <w:szCs w:val="24"/>
        </w:rPr>
        <w:t xml:space="preserve"> </w:t>
      </w:r>
      <w:r w:rsidR="00640032" w:rsidRPr="000025E3">
        <w:rPr>
          <w:rFonts w:ascii="Times New Roman" w:hAnsi="Times New Roman" w:cs="Times New Roman"/>
          <w:sz w:val="24"/>
          <w:szCs w:val="24"/>
        </w:rPr>
        <w:t xml:space="preserve">The largest key on the Keyboard is the </w:t>
      </w:r>
    </w:p>
    <w:p w:rsidR="00640032" w:rsidRPr="000025E3" w:rsidRDefault="00640032" w:rsidP="00A67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A.  Return key                                             B. space key</w:t>
      </w:r>
    </w:p>
    <w:p w:rsidR="00640032" w:rsidRPr="000025E3" w:rsidRDefault="00640032" w:rsidP="00A67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C.  Caps lock                                              D.  Backspace key</w:t>
      </w:r>
    </w:p>
    <w:p w:rsidR="000C61B2" w:rsidRPr="000025E3" w:rsidRDefault="000C61B2" w:rsidP="00A67079">
      <w:pPr>
        <w:spacing w:after="0"/>
        <w:rPr>
          <w:rFonts w:ascii="Times New Roman" w:hAnsi="Times New Roman" w:cs="Times New Roman"/>
          <w:spacing w:val="-2"/>
          <w:w w:val="105"/>
          <w:sz w:val="24"/>
          <w:szCs w:val="24"/>
        </w:rPr>
      </w:pPr>
    </w:p>
    <w:p w:rsidR="00B45FDE" w:rsidRPr="000025E3" w:rsidRDefault="00E735A6" w:rsidP="00A67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13</w:t>
      </w:r>
      <w:r w:rsidR="000C61B2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)</w:t>
      </w:r>
      <w:r w:rsidR="00B45FDE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B45FDE" w:rsidRPr="000025E3">
        <w:rPr>
          <w:rFonts w:ascii="Times New Roman" w:hAnsi="Times New Roman" w:cs="Times New Roman"/>
          <w:sz w:val="24"/>
          <w:szCs w:val="24"/>
        </w:rPr>
        <w:t>The term “</w:t>
      </w:r>
      <w:r w:rsidR="00B45FDE" w:rsidRPr="000025E3">
        <w:rPr>
          <w:rFonts w:ascii="Times New Roman" w:hAnsi="Times New Roman" w:cs="Times New Roman"/>
          <w:b/>
          <w:sz w:val="24"/>
          <w:szCs w:val="24"/>
        </w:rPr>
        <w:t>Debugging</w:t>
      </w:r>
      <w:r w:rsidR="00B45FDE" w:rsidRPr="000025E3">
        <w:rPr>
          <w:rFonts w:ascii="Times New Roman" w:hAnsi="Times New Roman" w:cs="Times New Roman"/>
          <w:sz w:val="24"/>
          <w:szCs w:val="24"/>
        </w:rPr>
        <w:t>” as used in ICT generally refers to:</w:t>
      </w:r>
    </w:p>
    <w:p w:rsidR="00B45FDE" w:rsidRPr="000025E3" w:rsidRDefault="00B45FDE" w:rsidP="00A67079">
      <w:pPr>
        <w:pStyle w:val="Default"/>
        <w:spacing w:line="276" w:lineRule="auto"/>
        <w:ind w:left="990" w:hanging="270"/>
      </w:pPr>
      <w:r w:rsidRPr="000025E3">
        <w:t>A. Removing insects from a computer that might bite the wires and make it stop working.</w:t>
      </w:r>
    </w:p>
    <w:p w:rsidR="00B45FDE" w:rsidRPr="000025E3" w:rsidRDefault="00B45FDE" w:rsidP="00A67079">
      <w:pPr>
        <w:pStyle w:val="Default"/>
        <w:spacing w:line="276" w:lineRule="auto"/>
        <w:ind w:left="990" w:hanging="270"/>
      </w:pPr>
      <w:r w:rsidRPr="000025E3">
        <w:t>B. Correcting a mistake made in a computer.</w:t>
      </w:r>
    </w:p>
    <w:p w:rsidR="0012173F" w:rsidRPr="000025E3" w:rsidRDefault="00B45FDE" w:rsidP="00A67079">
      <w:pPr>
        <w:pStyle w:val="Default"/>
        <w:spacing w:line="276" w:lineRule="auto"/>
        <w:ind w:left="990" w:hanging="270"/>
      </w:pPr>
      <w:r w:rsidRPr="000025E3">
        <w:t>C. Finding errors in a computer program.</w:t>
      </w:r>
    </w:p>
    <w:p w:rsidR="00406ED9" w:rsidRPr="000025E3" w:rsidRDefault="00B45FDE" w:rsidP="00A67079">
      <w:pPr>
        <w:pStyle w:val="Default"/>
        <w:spacing w:line="276" w:lineRule="auto"/>
        <w:ind w:left="990" w:hanging="270"/>
      </w:pPr>
      <w:r w:rsidRPr="000025E3">
        <w:t>D. Finding and correcting errors in a computer program to make it work as expected</w:t>
      </w:r>
    </w:p>
    <w:p w:rsidR="008E38BE" w:rsidRPr="000025E3" w:rsidRDefault="008E38BE" w:rsidP="00A670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78E0" w:rsidRPr="000025E3" w:rsidRDefault="00E735A6" w:rsidP="00A670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="004C51ED" w:rsidRPr="000025E3">
        <w:rPr>
          <w:rFonts w:ascii="Times New Roman" w:eastAsia="Times New Roman" w:hAnsi="Times New Roman" w:cs="Times New Roman"/>
          <w:sz w:val="24"/>
          <w:szCs w:val="24"/>
        </w:rPr>
        <w:t xml:space="preserve">A microcomputer is often called a </w:t>
      </w:r>
      <w:proofErr w:type="gramStart"/>
      <w:r w:rsidR="004C51ED" w:rsidRPr="000025E3">
        <w:rPr>
          <w:rFonts w:ascii="Times New Roman" w:eastAsia="Times New Roman" w:hAnsi="Times New Roman" w:cs="Times New Roman"/>
          <w:sz w:val="24"/>
          <w:szCs w:val="24"/>
        </w:rPr>
        <w:t>PC .</w:t>
      </w:r>
      <w:proofErr w:type="gramEnd"/>
      <w:r w:rsidR="004C51ED" w:rsidRPr="000025E3">
        <w:rPr>
          <w:rFonts w:ascii="Times New Roman" w:eastAsia="Times New Roman" w:hAnsi="Times New Roman" w:cs="Times New Roman"/>
          <w:sz w:val="24"/>
          <w:szCs w:val="24"/>
        </w:rPr>
        <w:t xml:space="preserve"> The abbreviation “PC” Stands </w:t>
      </w:r>
      <w:proofErr w:type="gramStart"/>
      <w:r w:rsidR="004C51ED" w:rsidRPr="000025E3">
        <w:rPr>
          <w:rFonts w:ascii="Times New Roman" w:eastAsia="Times New Roman" w:hAnsi="Times New Roman" w:cs="Times New Roman"/>
          <w:sz w:val="24"/>
          <w:szCs w:val="24"/>
        </w:rPr>
        <w:t>for :</w:t>
      </w:r>
      <w:proofErr w:type="gramEnd"/>
    </w:p>
    <w:p w:rsidR="004C51ED" w:rsidRPr="000025E3" w:rsidRDefault="004C51ED" w:rsidP="00A670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>Politically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 correct  </w:t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 b) portable computer</w:t>
      </w:r>
    </w:p>
    <w:p w:rsidR="00E735A6" w:rsidRPr="000025E3" w:rsidRDefault="004C51ED" w:rsidP="00A670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 xml:space="preserve">computer </w:t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ab/>
      </w:r>
      <w:r w:rsidR="00A04217" w:rsidRPr="000025E3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0025E3">
        <w:rPr>
          <w:rFonts w:ascii="Times New Roman" w:eastAsia="Times New Roman" w:hAnsi="Times New Roman" w:cs="Times New Roman"/>
          <w:sz w:val="24"/>
          <w:szCs w:val="24"/>
        </w:rPr>
        <w:t>) personal calculator</w:t>
      </w:r>
    </w:p>
    <w:p w:rsidR="00E26D1F" w:rsidRDefault="00E26D1F" w:rsidP="00A67079">
      <w:pPr>
        <w:widowControl w:val="0"/>
        <w:tabs>
          <w:tab w:val="right" w:pos="8770"/>
        </w:tabs>
        <w:kinsoku w:val="0"/>
        <w:spacing w:after="0"/>
        <w:rPr>
          <w:rFonts w:ascii="Times New Roman" w:hAnsi="Times New Roman" w:cs="Times New Roman"/>
          <w:spacing w:val="-2"/>
          <w:w w:val="105"/>
          <w:sz w:val="24"/>
          <w:szCs w:val="24"/>
        </w:rPr>
      </w:pPr>
    </w:p>
    <w:p w:rsidR="009B340C" w:rsidRPr="000025E3" w:rsidRDefault="00C861DF" w:rsidP="00A67079">
      <w:pPr>
        <w:widowControl w:val="0"/>
        <w:tabs>
          <w:tab w:val="right" w:pos="8770"/>
        </w:tabs>
        <w:kinsoku w:val="0"/>
        <w:spacing w:after="0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15</w:t>
      </w:r>
      <w:r w:rsidR="009B340C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) Data is a general word for:</w:t>
      </w:r>
    </w:p>
    <w:p w:rsidR="009B340C" w:rsidRPr="000025E3" w:rsidRDefault="009B340C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hAnsi="Times New Roman" w:cs="Times New Roman"/>
          <w:spacing w:val="-2"/>
          <w:w w:val="105"/>
          <w:sz w:val="24"/>
          <w:szCs w:val="24"/>
        </w:rPr>
        <w:sectPr w:rsidR="009B340C" w:rsidRPr="000025E3" w:rsidSect="005616BC"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9B340C" w:rsidRPr="000025E3" w:rsidRDefault="009B340C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lastRenderedPageBreak/>
        <w:t>A. Processed information.</w:t>
      </w:r>
      <w:r w:rsidR="00F4041B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                          </w:t>
      </w: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B. Raw materials.</w:t>
      </w:r>
    </w:p>
    <w:p w:rsidR="009E0164" w:rsidRPr="000025E3" w:rsidRDefault="009B340C" w:rsidP="00A67079">
      <w:pPr>
        <w:widowControl w:val="0"/>
        <w:tabs>
          <w:tab w:val="num" w:pos="1224"/>
          <w:tab w:val="right" w:pos="8770"/>
        </w:tabs>
        <w:kinsoku w:val="0"/>
        <w:spacing w:after="0"/>
        <w:ind w:left="720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C. Raw facts and figures.</w:t>
      </w:r>
      <w:r w:rsidR="00F4041B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                            </w:t>
      </w:r>
      <w:r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D. </w:t>
      </w:r>
      <w:r w:rsidR="00556F4E" w:rsidRPr="000025E3">
        <w:rPr>
          <w:rFonts w:ascii="Times New Roman" w:hAnsi="Times New Roman" w:cs="Times New Roman"/>
          <w:spacing w:val="-2"/>
          <w:w w:val="105"/>
          <w:sz w:val="24"/>
          <w:szCs w:val="24"/>
        </w:rPr>
        <w:t>Dynamic Access Time</w:t>
      </w:r>
    </w:p>
    <w:p w:rsidR="001E6244" w:rsidRPr="000025E3" w:rsidRDefault="00C861DF" w:rsidP="00A67079">
      <w:pPr>
        <w:widowControl w:val="0"/>
        <w:tabs>
          <w:tab w:val="right" w:pos="8770"/>
        </w:tabs>
        <w:kinsoku w:val="0"/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16</w:t>
      </w:r>
      <w:r w:rsidR="001E6244" w:rsidRPr="000025E3">
        <w:rPr>
          <w:rFonts w:ascii="Times New Roman" w:hAnsi="Times New Roman" w:cs="Times New Roman"/>
          <w:sz w:val="24"/>
          <w:szCs w:val="24"/>
        </w:rPr>
        <w:t>) Tangible components of a computer are called?</w:t>
      </w:r>
    </w:p>
    <w:p w:rsidR="001E6244" w:rsidRPr="000025E3" w:rsidRDefault="001E6244" w:rsidP="00A67079">
      <w:pPr>
        <w:tabs>
          <w:tab w:val="left" w:pos="36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  <w:sectPr w:rsidR="001E6244" w:rsidRPr="000025E3" w:rsidSect="00A4601A">
          <w:type w:val="continuous"/>
          <w:pgSz w:w="12240" w:h="15840"/>
          <w:pgMar w:top="720" w:right="720" w:bottom="720" w:left="720" w:header="706" w:footer="1170" w:gutter="0"/>
          <w:cols w:space="720"/>
          <w:titlePg/>
          <w:docGrid w:linePitch="360"/>
        </w:sectPr>
      </w:pPr>
    </w:p>
    <w:p w:rsidR="001E6244" w:rsidRPr="000025E3" w:rsidRDefault="001E6244" w:rsidP="00A67079">
      <w:pPr>
        <w:tabs>
          <w:tab w:val="left" w:pos="36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lastRenderedPageBreak/>
        <w:t xml:space="preserve">A. Software </w:t>
      </w:r>
      <w:r w:rsidR="0022731B" w:rsidRPr="000025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025E3">
        <w:rPr>
          <w:rFonts w:ascii="Times New Roman" w:hAnsi="Times New Roman" w:cs="Times New Roman"/>
          <w:sz w:val="24"/>
          <w:szCs w:val="24"/>
        </w:rPr>
        <w:t xml:space="preserve">B. Hardware </w:t>
      </w:r>
    </w:p>
    <w:p w:rsidR="001E6244" w:rsidRPr="000025E3" w:rsidRDefault="001E6244" w:rsidP="00A67079">
      <w:pPr>
        <w:tabs>
          <w:tab w:val="left" w:pos="36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 xml:space="preserve">C. Peripherals </w:t>
      </w:r>
      <w:r w:rsidR="0022731B" w:rsidRPr="000025E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025E3">
        <w:rPr>
          <w:rFonts w:ascii="Times New Roman" w:hAnsi="Times New Roman" w:cs="Times New Roman"/>
          <w:sz w:val="24"/>
          <w:szCs w:val="24"/>
        </w:rPr>
        <w:t xml:space="preserve">D. Equipment </w:t>
      </w:r>
    </w:p>
    <w:p w:rsidR="00930BA5" w:rsidRPr="000025E3" w:rsidRDefault="00C861DF" w:rsidP="00A67079">
      <w:pPr>
        <w:widowControl w:val="0"/>
        <w:tabs>
          <w:tab w:val="right" w:pos="8770"/>
        </w:tabs>
        <w:kinsoku w:val="0"/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17</w:t>
      </w:r>
      <w:r w:rsidR="00F5084B" w:rsidRPr="000025E3">
        <w:rPr>
          <w:rFonts w:ascii="Times New Roman" w:hAnsi="Times New Roman" w:cs="Times New Roman"/>
          <w:sz w:val="24"/>
          <w:szCs w:val="24"/>
        </w:rPr>
        <w:t>)</w:t>
      </w:r>
      <w:r w:rsidR="00930BA5" w:rsidRPr="000025E3">
        <w:rPr>
          <w:rFonts w:ascii="Times New Roman" w:hAnsi="Times New Roman" w:cs="Times New Roman"/>
          <w:sz w:val="24"/>
          <w:szCs w:val="24"/>
        </w:rPr>
        <w:t xml:space="preserve"> The points of connection between a computer (motherboard) and its peripherals are……</w:t>
      </w:r>
    </w:p>
    <w:p w:rsidR="00930BA5" w:rsidRDefault="00930BA5" w:rsidP="00A67079">
      <w:pPr>
        <w:tabs>
          <w:tab w:val="left" w:pos="36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46010B" w:rsidRPr="000025E3" w:rsidRDefault="0046010B" w:rsidP="0046010B">
      <w:pPr>
        <w:tabs>
          <w:tab w:val="left" w:pos="36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 xml:space="preserve">A. Connectors                                               B. Cables </w:t>
      </w:r>
    </w:p>
    <w:p w:rsidR="0046010B" w:rsidRPr="000025E3" w:rsidRDefault="0046010B" w:rsidP="0046010B">
      <w:pPr>
        <w:tabs>
          <w:tab w:val="left" w:pos="36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 xml:space="preserve">C. Expansion Slots                                       D. Ports </w:t>
      </w:r>
    </w:p>
    <w:p w:rsidR="00597C75" w:rsidRDefault="00597C75" w:rsidP="00597C7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7C75" w:rsidRPr="000025E3" w:rsidRDefault="00597C75" w:rsidP="00597C7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18) The ............................ is an electrical path for data to flow from point to another in the CPU?</w:t>
      </w:r>
    </w:p>
    <w:p w:rsidR="00597C75" w:rsidRPr="000025E3" w:rsidRDefault="00597C75" w:rsidP="00597C75">
      <w:pPr>
        <w:pStyle w:val="ListParagraph"/>
        <w:spacing w:line="276" w:lineRule="auto"/>
        <w:ind w:left="360"/>
        <w:jc w:val="both"/>
      </w:pPr>
      <w:r w:rsidRPr="000025E3">
        <w:rPr>
          <w:b/>
        </w:rPr>
        <w:t xml:space="preserve">A. </w:t>
      </w:r>
      <w:r w:rsidRPr="000025E3">
        <w:t>System Clock</w:t>
      </w:r>
      <w:r w:rsidRPr="000025E3">
        <w:tab/>
      </w:r>
      <w:r w:rsidRPr="000025E3">
        <w:rPr>
          <w:b/>
        </w:rPr>
        <w:t>B</w:t>
      </w:r>
      <w:r w:rsidRPr="000025E3">
        <w:t>. ALU</w:t>
      </w:r>
      <w:r w:rsidRPr="000025E3">
        <w:tab/>
      </w:r>
      <w:r w:rsidRPr="000025E3">
        <w:tab/>
      </w:r>
      <w:r w:rsidRPr="000025E3">
        <w:rPr>
          <w:b/>
        </w:rPr>
        <w:t>C.</w:t>
      </w:r>
      <w:r w:rsidRPr="000025E3">
        <w:t xml:space="preserve"> Buffer</w:t>
      </w:r>
      <w:r w:rsidRPr="000025E3">
        <w:tab/>
      </w:r>
      <w:r w:rsidRPr="000025E3">
        <w:tab/>
      </w:r>
      <w:r w:rsidRPr="000025E3">
        <w:rPr>
          <w:b/>
        </w:rPr>
        <w:t>D</w:t>
      </w:r>
      <w:r w:rsidRPr="000025E3">
        <w:t>. Bus</w:t>
      </w:r>
      <w:r w:rsidRPr="000025E3">
        <w:rPr>
          <w:spacing w:val="-2"/>
          <w:w w:val="105"/>
        </w:rPr>
        <w:t>.</w:t>
      </w:r>
    </w:p>
    <w:p w:rsidR="00597C75" w:rsidRDefault="00597C75" w:rsidP="00597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C75" w:rsidRPr="000025E3" w:rsidRDefault="00597C75" w:rsidP="00597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>19) Which of the following is easier to carry from one place to another?</w:t>
      </w:r>
    </w:p>
    <w:p w:rsidR="00597C75" w:rsidRPr="000025E3" w:rsidRDefault="00597C75" w:rsidP="00597C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 xml:space="preserve">A.  Super computer                               B. Mainframe </w:t>
      </w:r>
    </w:p>
    <w:p w:rsidR="00597C75" w:rsidRDefault="00597C75" w:rsidP="002D1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 xml:space="preserve"> C. Mainframe                                    D.  Laptop</w:t>
      </w:r>
    </w:p>
    <w:p w:rsidR="002D1E4F" w:rsidRDefault="002D1E4F" w:rsidP="002D1E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1E4F" w:rsidRPr="000025E3" w:rsidRDefault="002D1E4F" w:rsidP="002D1E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5E3">
        <w:rPr>
          <w:rFonts w:ascii="Times New Roman" w:hAnsi="Times New Roman" w:cs="Times New Roman"/>
          <w:sz w:val="24"/>
          <w:szCs w:val="24"/>
        </w:rPr>
        <w:t xml:space="preserve">20) How many bits are in the word </w:t>
      </w:r>
      <w:proofErr w:type="gramStart"/>
      <w:r w:rsidRPr="000025E3">
        <w:rPr>
          <w:rFonts w:ascii="Times New Roman" w:hAnsi="Times New Roman" w:cs="Times New Roman"/>
          <w:b/>
          <w:i/>
          <w:sz w:val="24"/>
          <w:szCs w:val="24"/>
        </w:rPr>
        <w:t>COMPUTER</w:t>
      </w:r>
      <w:proofErr w:type="gramEnd"/>
    </w:p>
    <w:p w:rsidR="002D1E4F" w:rsidRDefault="002D1E4F" w:rsidP="002D1E4F">
      <w:pPr>
        <w:pStyle w:val="ListParagraph"/>
        <w:spacing w:line="276" w:lineRule="auto"/>
        <w:ind w:left="360"/>
        <w:jc w:val="both"/>
        <w:rPr>
          <w:b/>
        </w:rPr>
      </w:pPr>
      <w:r w:rsidRPr="000025E3">
        <w:rPr>
          <w:b/>
        </w:rPr>
        <w:t>A.</w:t>
      </w:r>
      <w:r w:rsidRPr="000025E3">
        <w:rPr>
          <w:b/>
        </w:rPr>
        <w:tab/>
      </w:r>
      <w:r>
        <w:t>8</w:t>
      </w:r>
      <w:r>
        <w:tab/>
        <w:t xml:space="preserve">     </w:t>
      </w:r>
      <w:r w:rsidRPr="000025E3">
        <w:rPr>
          <w:b/>
        </w:rPr>
        <w:t>B</w:t>
      </w:r>
      <w:r w:rsidRPr="000025E3">
        <w:t>. 16</w:t>
      </w:r>
      <w:r>
        <w:t xml:space="preserve">              </w:t>
      </w:r>
      <w:r w:rsidRPr="00FC0645">
        <w:rPr>
          <w:b/>
        </w:rPr>
        <w:t>C.</w:t>
      </w:r>
      <w:r w:rsidRPr="000025E3">
        <w:t xml:space="preserve"> </w:t>
      </w:r>
      <w:r>
        <w:t xml:space="preserve"> 32</w:t>
      </w:r>
      <w:r>
        <w:tab/>
        <w:t xml:space="preserve">           </w:t>
      </w:r>
      <w:r w:rsidRPr="00FC0645">
        <w:rPr>
          <w:b/>
        </w:rPr>
        <w:t>D</w:t>
      </w:r>
      <w:r w:rsidRPr="000025E3">
        <w:t>. 64</w:t>
      </w:r>
    </w:p>
    <w:p w:rsidR="0046010B" w:rsidRPr="00597C75" w:rsidRDefault="0046010B" w:rsidP="00597C75">
      <w:pPr>
        <w:rPr>
          <w:rFonts w:ascii="Times New Roman" w:hAnsi="Times New Roman" w:cs="Times New Roman"/>
          <w:sz w:val="24"/>
          <w:szCs w:val="24"/>
        </w:rPr>
        <w:sectPr w:rsidR="0046010B" w:rsidRPr="00597C75" w:rsidSect="00A4601A">
          <w:type w:val="continuous"/>
          <w:pgSz w:w="12240" w:h="15840"/>
          <w:pgMar w:top="720" w:right="720" w:bottom="720" w:left="720" w:header="706" w:footer="1170" w:gutter="0"/>
          <w:cols w:space="720"/>
          <w:titlePg/>
          <w:docGrid w:linePitch="360"/>
        </w:sectPr>
      </w:pPr>
    </w:p>
    <w:p w:rsidR="00F2185E" w:rsidRPr="006B2656" w:rsidRDefault="00F2185E" w:rsidP="00EC22B9">
      <w:pPr>
        <w:widowControl w:val="0"/>
        <w:tabs>
          <w:tab w:val="num" w:pos="1224"/>
          <w:tab w:val="right" w:pos="8770"/>
        </w:tabs>
        <w:kinsoku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56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5503E9" w:rsidRPr="006B2656" w:rsidRDefault="005503E9" w:rsidP="005503E9">
      <w:pPr>
        <w:pStyle w:val="ListParagraph"/>
        <w:spacing w:after="200" w:line="360" w:lineRule="auto"/>
        <w:ind w:left="0"/>
        <w:contextualSpacing/>
        <w:jc w:val="both"/>
      </w:pPr>
      <w:r w:rsidRPr="006B2656">
        <w:t>21) Define the term Information Processing Cycle</w:t>
      </w:r>
      <w:r w:rsidRPr="006B2656">
        <w:tab/>
      </w:r>
      <w:r w:rsidRPr="006B2656">
        <w:tab/>
      </w:r>
      <w:r w:rsidRPr="006B2656">
        <w:tab/>
        <w:t xml:space="preserve"> (02 marks)</w:t>
      </w:r>
    </w:p>
    <w:p w:rsidR="006B572D" w:rsidRDefault="006B572D" w:rsidP="006B572D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A67" w:rsidRPr="006B2656" w:rsidRDefault="005503E9" w:rsidP="005503E9">
      <w:pPr>
        <w:pStyle w:val="ListParagraph"/>
        <w:spacing w:line="360" w:lineRule="auto"/>
        <w:ind w:left="0"/>
        <w:jc w:val="both"/>
      </w:pPr>
      <w:r w:rsidRPr="006B2656">
        <w:t xml:space="preserve">(b) Explain the </w:t>
      </w:r>
      <w:r w:rsidRPr="006B2656">
        <w:rPr>
          <w:b/>
        </w:rPr>
        <w:t>4</w:t>
      </w:r>
      <w:r w:rsidRPr="006B2656">
        <w:t xml:space="preserve"> </w:t>
      </w:r>
      <w:r w:rsidR="00E90D14" w:rsidRPr="006B2656">
        <w:t>stages of information processing cycle</w:t>
      </w:r>
      <w:r w:rsidRPr="006B2656">
        <w:t xml:space="preserve"> (4 marks)</w:t>
      </w:r>
    </w:p>
    <w:p w:rsidR="006B572D" w:rsidRDefault="006B572D" w:rsidP="006B572D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72D" w:rsidRDefault="006B572D" w:rsidP="005503E9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F67" w:rsidRPr="006B2656" w:rsidRDefault="00A9172C" w:rsidP="005503E9">
      <w:pPr>
        <w:pStyle w:val="ListParagraph"/>
        <w:spacing w:line="360" w:lineRule="auto"/>
        <w:ind w:left="0"/>
        <w:jc w:val="both"/>
      </w:pPr>
      <w:r w:rsidRPr="006B2656">
        <w:t xml:space="preserve">c) </w:t>
      </w:r>
      <w:r w:rsidR="0020784B" w:rsidRPr="006B2656">
        <w:t xml:space="preserve">List down any </w:t>
      </w:r>
      <w:r w:rsidR="0020784B" w:rsidRPr="006B2656">
        <w:rPr>
          <w:b/>
        </w:rPr>
        <w:t>four</w:t>
      </w:r>
      <w:r w:rsidRPr="006B2656">
        <w:t xml:space="preserve"> characteristics of a modern computer today</w:t>
      </w:r>
      <w:r w:rsidR="00094A40" w:rsidRPr="006B2656">
        <w:t xml:space="preserve"> </w:t>
      </w:r>
      <w:r w:rsidR="0020784B" w:rsidRPr="006B2656">
        <w:t>(4 marks)</w:t>
      </w:r>
    </w:p>
    <w:p w:rsidR="006B572D" w:rsidRDefault="006B572D" w:rsidP="006B572D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72D" w:rsidRDefault="006B572D" w:rsidP="006B572D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741" w:rsidRPr="006B2656" w:rsidRDefault="006B572D" w:rsidP="006B572D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</w:t>
      </w:r>
    </w:p>
    <w:p w:rsidR="000E013B" w:rsidRPr="006B2656" w:rsidRDefault="00450608" w:rsidP="000E013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22</w:t>
      </w:r>
      <w:r w:rsidR="000E013B" w:rsidRPr="006B2656">
        <w:rPr>
          <w:rFonts w:ascii="Times New Roman" w:hAnsi="Times New Roman" w:cs="Times New Roman"/>
          <w:sz w:val="24"/>
          <w:szCs w:val="24"/>
        </w:rPr>
        <w:t>) Distinguish between software and hardware (4 marks)</w:t>
      </w:r>
    </w:p>
    <w:p w:rsidR="006B572D" w:rsidRDefault="006B572D" w:rsidP="006B572D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72D" w:rsidRDefault="006B572D" w:rsidP="006B572D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</w:t>
      </w:r>
    </w:p>
    <w:p w:rsidR="000E013B" w:rsidRPr="006B2656" w:rsidRDefault="000E013B" w:rsidP="000E013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b)  List down any 3 parts of the computer (3 marks)</w:t>
      </w:r>
    </w:p>
    <w:p w:rsidR="00AE178B" w:rsidRDefault="00AE178B" w:rsidP="00AE178B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13B" w:rsidRPr="006B2656" w:rsidRDefault="000E013B" w:rsidP="000E013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c) Give any 3 differences between RAM and ROM (3 marks)</w:t>
      </w:r>
    </w:p>
    <w:p w:rsidR="00AE178B" w:rsidRDefault="00AE178B" w:rsidP="00AE178B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178B" w:rsidRDefault="00AE178B" w:rsidP="001D5057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5057" w:rsidRDefault="001D5057" w:rsidP="008728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5057" w:rsidRDefault="001D5057" w:rsidP="008728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5057" w:rsidRDefault="001D5057" w:rsidP="008728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4A67" w:rsidRPr="006B2656" w:rsidRDefault="00450608" w:rsidP="008728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1B4A67" w:rsidRPr="006B2656">
        <w:rPr>
          <w:rFonts w:ascii="Times New Roman" w:hAnsi="Times New Roman" w:cs="Times New Roman"/>
          <w:sz w:val="24"/>
          <w:szCs w:val="24"/>
        </w:rPr>
        <w:t xml:space="preserve">) </w:t>
      </w:r>
      <w:r w:rsidR="00A3437A" w:rsidRPr="006B2656">
        <w:rPr>
          <w:rFonts w:ascii="Times New Roman" w:hAnsi="Times New Roman" w:cs="Times New Roman"/>
          <w:sz w:val="24"/>
          <w:szCs w:val="24"/>
        </w:rPr>
        <w:t xml:space="preserve">Define </w:t>
      </w:r>
      <w:r w:rsidR="001B4A67" w:rsidRPr="006B2656">
        <w:rPr>
          <w:rFonts w:ascii="Times New Roman" w:hAnsi="Times New Roman" w:cs="Times New Roman"/>
          <w:sz w:val="24"/>
          <w:szCs w:val="24"/>
        </w:rPr>
        <w:t>the term ‘evolution’ of computers (2 marks)</w:t>
      </w:r>
    </w:p>
    <w:p w:rsidR="00AE178B" w:rsidRDefault="00AE178B" w:rsidP="00AE178B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230B" w:rsidRDefault="0096230B" w:rsidP="0096230B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</w:t>
      </w:r>
    </w:p>
    <w:p w:rsidR="0096230B" w:rsidRDefault="0096230B" w:rsidP="00ED192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4A67" w:rsidRPr="006B2656" w:rsidRDefault="001B4A67" w:rsidP="00ED192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b) Mention any 4 characteristics of first generation computers (4 marks)</w:t>
      </w:r>
    </w:p>
    <w:p w:rsidR="006A3A6C" w:rsidRDefault="006A3A6C" w:rsidP="006A3A6C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3A6C" w:rsidRDefault="006A3A6C" w:rsidP="006A3A6C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3A6C" w:rsidRDefault="006A3A6C" w:rsidP="001B4A67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A67" w:rsidRPr="006B2656" w:rsidRDefault="001B4A67" w:rsidP="001B4A67">
      <w:pPr>
        <w:pStyle w:val="ListParagraph"/>
        <w:spacing w:line="360" w:lineRule="auto"/>
        <w:ind w:left="0"/>
        <w:contextualSpacing/>
        <w:jc w:val="both"/>
      </w:pPr>
      <w:r w:rsidRPr="006B2656">
        <w:t>c) Convert the;</w:t>
      </w:r>
    </w:p>
    <w:p w:rsidR="001B4A67" w:rsidRPr="006B2656" w:rsidRDefault="001B4A67" w:rsidP="001B4A67">
      <w:pPr>
        <w:pStyle w:val="ListParagraph"/>
        <w:numPr>
          <w:ilvl w:val="0"/>
          <w:numId w:val="8"/>
        </w:numPr>
        <w:spacing w:after="200" w:line="276" w:lineRule="auto"/>
        <w:contextualSpacing/>
      </w:pPr>
      <w:r w:rsidRPr="006B2656">
        <w:t xml:space="preserve">binary number </w:t>
      </w:r>
      <w:r w:rsidRPr="006B2656">
        <w:rPr>
          <w:b/>
        </w:rPr>
        <w:t>10101010</w:t>
      </w:r>
      <w:r w:rsidRPr="006B2656">
        <w:t xml:space="preserve"> to its decimal equivalent</w:t>
      </w:r>
      <w:r w:rsidR="00ED1925" w:rsidRPr="006B2656">
        <w:t xml:space="preserve"> (2 marks)</w:t>
      </w:r>
    </w:p>
    <w:p w:rsidR="00A42E0B" w:rsidRPr="00A42E0B" w:rsidRDefault="00A42E0B" w:rsidP="00A42E0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5D18" w:rsidRPr="006B2656" w:rsidRDefault="00375D18" w:rsidP="00375D18">
      <w:pPr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d)</w:t>
      </w:r>
      <w:r w:rsidR="00F506C2" w:rsidRPr="006B2656">
        <w:rPr>
          <w:rFonts w:ascii="Times New Roman" w:hAnsi="Times New Roman" w:cs="Times New Roman"/>
          <w:sz w:val="24"/>
          <w:szCs w:val="24"/>
        </w:rPr>
        <w:t xml:space="preserve"> Write in full</w:t>
      </w:r>
    </w:p>
    <w:p w:rsidR="00AE37D9" w:rsidRDefault="002E6338" w:rsidP="00375D18">
      <w:pPr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 xml:space="preserve">I) CMOS </w:t>
      </w:r>
      <w:r w:rsidR="00AE37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F506C2" w:rsidRPr="006B2656" w:rsidRDefault="002E6338" w:rsidP="00375D18">
      <w:pPr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 w:rsidRPr="006B2656">
        <w:rPr>
          <w:rFonts w:ascii="Times New Roman" w:hAnsi="Times New Roman" w:cs="Times New Roman"/>
          <w:sz w:val="24"/>
          <w:szCs w:val="24"/>
        </w:rPr>
        <w:t>ATM</w:t>
      </w:r>
      <w:r w:rsidR="00AE37D9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="00AE37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84C16" w:rsidRPr="006B2656" w:rsidRDefault="00450608" w:rsidP="00684C16">
      <w:pPr>
        <w:pStyle w:val="ListParagraph"/>
        <w:spacing w:after="200" w:line="360" w:lineRule="auto"/>
        <w:ind w:left="0"/>
        <w:contextualSpacing/>
        <w:jc w:val="both"/>
      </w:pPr>
      <w:r w:rsidRPr="006B2656">
        <w:t>24</w:t>
      </w:r>
      <w:r w:rsidR="00066576" w:rsidRPr="006B2656">
        <w:t>)</w:t>
      </w:r>
      <w:r w:rsidR="00684C16" w:rsidRPr="006B2656">
        <w:t xml:space="preserve">  Give the difference between hardcopy and softcopy output</w:t>
      </w:r>
      <w:r w:rsidR="00684C16" w:rsidRPr="006B2656">
        <w:tab/>
        <w:t>(2 marks)</w:t>
      </w:r>
    </w:p>
    <w:p w:rsidR="00D25DD5" w:rsidRDefault="00D25DD5" w:rsidP="00D25DD5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DD5" w:rsidRDefault="00B02D56" w:rsidP="00684C16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</w:t>
      </w:r>
    </w:p>
    <w:p w:rsidR="00684C16" w:rsidRPr="006B2656" w:rsidRDefault="00684C16" w:rsidP="00684C16">
      <w:pPr>
        <w:pStyle w:val="ListParagraph"/>
        <w:spacing w:line="360" w:lineRule="auto"/>
        <w:ind w:left="0"/>
        <w:jc w:val="both"/>
      </w:pPr>
      <w:r w:rsidRPr="006B2656">
        <w:t>(b) Mention any two advantages of hardcopy output</w:t>
      </w:r>
      <w:r w:rsidRPr="006B2656">
        <w:tab/>
      </w:r>
      <w:r w:rsidRPr="006B2656">
        <w:tab/>
        <w:t>(2 marks)</w:t>
      </w:r>
    </w:p>
    <w:p w:rsidR="00B02D56" w:rsidRDefault="00B02D56" w:rsidP="00B02D56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D56" w:rsidRDefault="00B02D56" w:rsidP="00C37691">
      <w:pPr>
        <w:pStyle w:val="ListParagraph"/>
        <w:spacing w:line="360" w:lineRule="auto"/>
        <w:ind w:left="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C16" w:rsidRPr="006B2656" w:rsidRDefault="00684C16" w:rsidP="00684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c) The storage capacity of my computer is “80GB”. Explain the statement (2 marks)</w:t>
      </w:r>
    </w:p>
    <w:p w:rsidR="00C37691" w:rsidRDefault="00C37691" w:rsidP="00C37691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6E9" w:rsidRPr="006B2656" w:rsidRDefault="006416E9" w:rsidP="00684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 xml:space="preserve">d) </w:t>
      </w:r>
      <w:r w:rsidR="00364D5E" w:rsidRPr="006B2656">
        <w:rPr>
          <w:rFonts w:ascii="Times New Roman" w:hAnsi="Times New Roman" w:cs="Times New Roman"/>
          <w:sz w:val="24"/>
          <w:szCs w:val="24"/>
        </w:rPr>
        <w:t>Outline</w:t>
      </w:r>
      <w:r w:rsidRPr="006B2656">
        <w:rPr>
          <w:rFonts w:ascii="Times New Roman" w:hAnsi="Times New Roman" w:cs="Times New Roman"/>
          <w:sz w:val="24"/>
          <w:szCs w:val="24"/>
        </w:rPr>
        <w:t xml:space="preserve"> any 4 major areas where computers are applied in our society today</w:t>
      </w:r>
      <w:r w:rsidR="00977D10" w:rsidRPr="006B2656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C37691" w:rsidRDefault="00C37691" w:rsidP="00C37691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691" w:rsidRDefault="00C37691" w:rsidP="00C37691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691" w:rsidRDefault="00C37691" w:rsidP="00C37691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338" w:rsidRPr="006B2656" w:rsidRDefault="00450608" w:rsidP="00375D18">
      <w:pPr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25</w:t>
      </w:r>
      <w:r w:rsidR="00853ABE" w:rsidRPr="006B2656">
        <w:rPr>
          <w:rFonts w:ascii="Times New Roman" w:hAnsi="Times New Roman" w:cs="Times New Roman"/>
          <w:sz w:val="24"/>
          <w:szCs w:val="24"/>
        </w:rPr>
        <w:t>)</w:t>
      </w:r>
      <w:r w:rsidR="00314B2E" w:rsidRPr="006B2656">
        <w:rPr>
          <w:rFonts w:ascii="Times New Roman" w:hAnsi="Times New Roman" w:cs="Times New Roman"/>
          <w:sz w:val="24"/>
          <w:szCs w:val="24"/>
        </w:rPr>
        <w:t xml:space="preserve"> Define</w:t>
      </w:r>
      <w:r w:rsidR="009E0ED2" w:rsidRPr="006B2656">
        <w:rPr>
          <w:rFonts w:ascii="Times New Roman" w:hAnsi="Times New Roman" w:cs="Times New Roman"/>
          <w:sz w:val="24"/>
          <w:szCs w:val="24"/>
        </w:rPr>
        <w:t xml:space="preserve"> the following terms</w:t>
      </w:r>
      <w:r w:rsidR="002E6338" w:rsidRPr="006B26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6576" w:rsidRDefault="00314B2E" w:rsidP="00375D18">
      <w:pPr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 xml:space="preserve"> </w:t>
      </w:r>
      <w:r w:rsidR="00684399" w:rsidRPr="006B2656">
        <w:rPr>
          <w:rFonts w:ascii="Times New Roman" w:hAnsi="Times New Roman" w:cs="Times New Roman"/>
          <w:sz w:val="24"/>
          <w:szCs w:val="24"/>
        </w:rPr>
        <w:t>I) computer</w:t>
      </w:r>
      <w:r w:rsidR="00B874ED" w:rsidRPr="006B2656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4E332B" w:rsidRDefault="004E332B" w:rsidP="004E332B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332B" w:rsidRPr="006B2656" w:rsidRDefault="004E332B" w:rsidP="004E332B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</w:t>
      </w:r>
    </w:p>
    <w:p w:rsidR="002E6338" w:rsidRDefault="00EC5A61" w:rsidP="00375D18">
      <w:pPr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II</w:t>
      </w:r>
      <w:r w:rsidR="002E6338" w:rsidRPr="006B2656">
        <w:rPr>
          <w:rFonts w:ascii="Times New Roman" w:hAnsi="Times New Roman" w:cs="Times New Roman"/>
          <w:sz w:val="24"/>
          <w:szCs w:val="24"/>
        </w:rPr>
        <w:t xml:space="preserve">) </w:t>
      </w:r>
      <w:r w:rsidR="00684399" w:rsidRPr="006B2656">
        <w:rPr>
          <w:rFonts w:ascii="Times New Roman" w:hAnsi="Times New Roman" w:cs="Times New Roman"/>
          <w:sz w:val="24"/>
          <w:szCs w:val="24"/>
        </w:rPr>
        <w:t>Peripheral</w:t>
      </w:r>
      <w:r w:rsidR="002E6338" w:rsidRPr="006B2656">
        <w:rPr>
          <w:rFonts w:ascii="Times New Roman" w:hAnsi="Times New Roman" w:cs="Times New Roman"/>
          <w:sz w:val="24"/>
          <w:szCs w:val="24"/>
        </w:rPr>
        <w:t xml:space="preserve"> devices</w:t>
      </w:r>
      <w:r w:rsidR="00B874ED" w:rsidRPr="006B2656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4E332B" w:rsidRPr="006B2656" w:rsidRDefault="004E332B" w:rsidP="004E332B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A61" w:rsidRPr="006B2656" w:rsidRDefault="00684399" w:rsidP="00375D18">
      <w:pPr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>b) List down any</w:t>
      </w:r>
      <w:r w:rsidRPr="006B2656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B326CC" w:rsidRPr="006B2656">
        <w:rPr>
          <w:rFonts w:ascii="Times New Roman" w:hAnsi="Times New Roman" w:cs="Times New Roman"/>
          <w:sz w:val="24"/>
          <w:szCs w:val="24"/>
        </w:rPr>
        <w:t xml:space="preserve"> internal hardware components</w:t>
      </w:r>
      <w:r w:rsidR="00B874ED" w:rsidRPr="006B2656">
        <w:rPr>
          <w:rFonts w:ascii="Times New Roman" w:hAnsi="Times New Roman" w:cs="Times New Roman"/>
          <w:sz w:val="24"/>
          <w:szCs w:val="24"/>
        </w:rPr>
        <w:t xml:space="preserve"> (</w:t>
      </w:r>
      <w:r w:rsidRPr="006B2656">
        <w:rPr>
          <w:rFonts w:ascii="Times New Roman" w:hAnsi="Times New Roman" w:cs="Times New Roman"/>
          <w:sz w:val="24"/>
          <w:szCs w:val="24"/>
        </w:rPr>
        <w:t>4</w:t>
      </w:r>
      <w:r w:rsidR="00B874ED" w:rsidRPr="006B2656">
        <w:rPr>
          <w:rFonts w:ascii="Times New Roman" w:hAnsi="Times New Roman" w:cs="Times New Roman"/>
          <w:sz w:val="24"/>
          <w:szCs w:val="24"/>
        </w:rPr>
        <w:t>marks)</w:t>
      </w:r>
      <w:r w:rsidR="00B326CC" w:rsidRPr="006B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C8" w:rsidRDefault="003257C8" w:rsidP="003257C8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57C8" w:rsidRDefault="003257C8" w:rsidP="003257C8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2E" w:rsidRPr="006B2656" w:rsidRDefault="00314B2E" w:rsidP="00375D18">
      <w:pPr>
        <w:contextualSpacing/>
        <w:rPr>
          <w:rFonts w:ascii="Times New Roman" w:hAnsi="Times New Roman" w:cs="Times New Roman"/>
          <w:sz w:val="24"/>
          <w:szCs w:val="24"/>
        </w:rPr>
      </w:pPr>
      <w:r w:rsidRPr="006B2656">
        <w:rPr>
          <w:rFonts w:ascii="Times New Roman" w:hAnsi="Times New Roman" w:cs="Times New Roman"/>
          <w:sz w:val="24"/>
          <w:szCs w:val="24"/>
        </w:rPr>
        <w:t xml:space="preserve"> </w:t>
      </w:r>
      <w:r w:rsidR="00684399" w:rsidRPr="006B2656">
        <w:rPr>
          <w:rFonts w:ascii="Times New Roman" w:hAnsi="Times New Roman" w:cs="Times New Roman"/>
          <w:sz w:val="24"/>
          <w:szCs w:val="24"/>
        </w:rPr>
        <w:t xml:space="preserve">c) Give any </w:t>
      </w:r>
      <w:r w:rsidR="00742247" w:rsidRPr="006B2656">
        <w:rPr>
          <w:rFonts w:ascii="Times New Roman" w:hAnsi="Times New Roman" w:cs="Times New Roman"/>
          <w:sz w:val="24"/>
          <w:szCs w:val="24"/>
        </w:rPr>
        <w:t>two example of pointing devices you know of.</w:t>
      </w:r>
    </w:p>
    <w:p w:rsidR="003257C8" w:rsidRDefault="003257C8" w:rsidP="003257C8">
      <w:pPr>
        <w:pStyle w:val="ListParagraph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79A" w:rsidRPr="006B2656" w:rsidRDefault="00CA479A" w:rsidP="00B0428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A479A" w:rsidRPr="006B2656" w:rsidSect="00B94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33" w:rsidRDefault="00E03733" w:rsidP="000B268E">
      <w:pPr>
        <w:spacing w:after="0" w:line="240" w:lineRule="auto"/>
      </w:pPr>
      <w:r>
        <w:separator/>
      </w:r>
    </w:p>
  </w:endnote>
  <w:endnote w:type="continuationSeparator" w:id="0">
    <w:p w:rsidR="00E03733" w:rsidRDefault="00E03733" w:rsidP="000B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57" w:rsidRDefault="00E037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057">
      <w:rPr>
        <w:noProof/>
      </w:rPr>
      <w:t>3</w:t>
    </w:r>
    <w:r>
      <w:rPr>
        <w:noProof/>
      </w:rPr>
      <w:fldChar w:fldCharType="end"/>
    </w:r>
  </w:p>
  <w:p w:rsidR="001D5057" w:rsidRDefault="001D5057" w:rsidP="006B57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57" w:rsidRPr="003A4BDA" w:rsidRDefault="009245B4" w:rsidP="006B572D">
    <w:pPr>
      <w:pStyle w:val="Footer"/>
      <w:framePr w:wrap="around" w:vAnchor="text" w:hAnchor="margin" w:xAlign="center" w:y="1"/>
      <w:rPr>
        <w:rStyle w:val="PageNumber"/>
        <w:b/>
        <w:bCs/>
      </w:rPr>
    </w:pPr>
    <w:r w:rsidRPr="003A4BDA">
      <w:rPr>
        <w:rStyle w:val="PageNumber"/>
        <w:b/>
        <w:bCs/>
      </w:rPr>
      <w:fldChar w:fldCharType="begin"/>
    </w:r>
    <w:r w:rsidR="001D5057" w:rsidRPr="003A4BDA">
      <w:rPr>
        <w:rStyle w:val="PageNumber"/>
        <w:b/>
        <w:bCs/>
      </w:rPr>
      <w:instrText xml:space="preserve">PAGE  </w:instrText>
    </w:r>
    <w:r w:rsidRPr="003A4BDA">
      <w:rPr>
        <w:rStyle w:val="PageNumber"/>
        <w:b/>
        <w:bCs/>
      </w:rPr>
      <w:fldChar w:fldCharType="separate"/>
    </w:r>
    <w:r w:rsidR="001D5057">
      <w:rPr>
        <w:rStyle w:val="PageNumber"/>
        <w:b/>
        <w:bCs/>
        <w:noProof/>
      </w:rPr>
      <w:t>2</w:t>
    </w:r>
    <w:r w:rsidRPr="003A4BDA">
      <w:rPr>
        <w:rStyle w:val="PageNumber"/>
        <w:b/>
        <w:bCs/>
      </w:rPr>
      <w:fldChar w:fldCharType="end"/>
    </w:r>
  </w:p>
  <w:p w:rsidR="001D5057" w:rsidRDefault="001D50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57" w:rsidRPr="002B50E4" w:rsidRDefault="001D5057" w:rsidP="006B572D">
    <w:pPr>
      <w:pStyle w:val="Footer"/>
      <w:framePr w:wrap="around" w:vAnchor="text" w:hAnchor="margin" w:xAlign="center" w:y="1"/>
      <w:rPr>
        <w:rStyle w:val="PageNumber"/>
        <w:b/>
      </w:rPr>
    </w:pPr>
  </w:p>
  <w:p w:rsidR="001D5057" w:rsidRDefault="001D5057" w:rsidP="006B572D">
    <w:pPr>
      <w:pStyle w:val="Footer"/>
      <w:jc w:val="right"/>
      <w:rPr>
        <w:b/>
        <w:bCs/>
      </w:rPr>
    </w:pPr>
  </w:p>
  <w:p w:rsidR="001D5057" w:rsidRPr="008D251D" w:rsidRDefault="001D5057" w:rsidP="00B25542">
    <w:pPr>
      <w:jc w:val="center"/>
      <w:rPr>
        <w:b/>
      </w:rPr>
    </w:pPr>
    <w:r>
      <w:rPr>
        <w:b/>
      </w:rPr>
      <w:t>***Good Luck ***</w:t>
    </w:r>
  </w:p>
  <w:p w:rsidR="001D5057" w:rsidRPr="007404D8" w:rsidRDefault="001D5057" w:rsidP="00F81A6C">
    <w:pPr>
      <w:pStyle w:val="Footer"/>
      <w:jc w:val="center"/>
      <w:rPr>
        <w:color w:val="000000"/>
      </w:rPr>
    </w:pPr>
    <w:r>
      <w:rPr>
        <w:i/>
        <w:iCs/>
        <w:color w:val="000000"/>
      </w:rPr>
      <w:tab/>
      <w:t xml:space="preserve">                                     </w:t>
    </w:r>
    <w:r w:rsidRPr="008F1F59">
      <w:rPr>
        <w:b/>
        <w:iCs/>
        <w:color w:val="000000"/>
      </w:rPr>
      <w:t>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57" w:rsidRPr="003A4BDA" w:rsidRDefault="001D5057" w:rsidP="006B572D">
    <w:pPr>
      <w:pStyle w:val="Footer"/>
      <w:jc w:val="right"/>
      <w:rPr>
        <w:b/>
        <w:bCs/>
      </w:rPr>
    </w:pPr>
    <w:r w:rsidRPr="003A4BDA">
      <w:rPr>
        <w:b/>
        <w:bCs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33" w:rsidRDefault="00E03733" w:rsidP="000B268E">
      <w:pPr>
        <w:spacing w:after="0" w:line="240" w:lineRule="auto"/>
      </w:pPr>
      <w:r>
        <w:separator/>
      </w:r>
    </w:p>
  </w:footnote>
  <w:footnote w:type="continuationSeparator" w:id="0">
    <w:p w:rsidR="00E03733" w:rsidRDefault="00E03733" w:rsidP="000B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097"/>
      <w:docPartObj>
        <w:docPartGallery w:val="Page Numbers (Top of Page)"/>
        <w:docPartUnique/>
      </w:docPartObj>
    </w:sdtPr>
    <w:sdtEndPr/>
    <w:sdtContent>
      <w:p w:rsidR="001D5057" w:rsidRDefault="001D5057" w:rsidP="005616BC">
        <w:pPr>
          <w:pStyle w:val="Header"/>
          <w:jc w:val="center"/>
        </w:pPr>
        <w:r>
          <w:t xml:space="preserve">Page </w:t>
        </w:r>
        <w:r w:rsidR="009245B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9245B4">
          <w:rPr>
            <w:b/>
            <w:sz w:val="24"/>
            <w:szCs w:val="24"/>
          </w:rPr>
          <w:fldChar w:fldCharType="separate"/>
        </w:r>
        <w:r w:rsidR="00647EF9">
          <w:rPr>
            <w:b/>
            <w:noProof/>
          </w:rPr>
          <w:t>5</w:t>
        </w:r>
        <w:r w:rsidR="009245B4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9245B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9245B4">
          <w:rPr>
            <w:b/>
            <w:sz w:val="24"/>
            <w:szCs w:val="24"/>
          </w:rPr>
          <w:fldChar w:fldCharType="separate"/>
        </w:r>
        <w:r w:rsidR="00647EF9">
          <w:rPr>
            <w:b/>
            <w:noProof/>
          </w:rPr>
          <w:t>5</w:t>
        </w:r>
        <w:r w:rsidR="009245B4">
          <w:rPr>
            <w:b/>
            <w:sz w:val="24"/>
            <w:szCs w:val="24"/>
          </w:rPr>
          <w:fldChar w:fldCharType="end"/>
        </w:r>
      </w:p>
    </w:sdtContent>
  </w:sdt>
  <w:p w:rsidR="001D5057" w:rsidRDefault="001D5057" w:rsidP="005616B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2887"/>
      <w:docPartObj>
        <w:docPartGallery w:val="Page Numbers (Top of Page)"/>
        <w:docPartUnique/>
      </w:docPartObj>
    </w:sdtPr>
    <w:sdtEndPr/>
    <w:sdtContent>
      <w:p w:rsidR="001D5057" w:rsidRDefault="001D5057">
        <w:pPr>
          <w:pStyle w:val="Header"/>
          <w:jc w:val="center"/>
        </w:pPr>
        <w:r>
          <w:t xml:space="preserve">Page </w:t>
        </w:r>
        <w:r w:rsidR="009245B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9245B4">
          <w:rPr>
            <w:b/>
            <w:sz w:val="24"/>
            <w:szCs w:val="24"/>
          </w:rPr>
          <w:fldChar w:fldCharType="separate"/>
        </w:r>
        <w:r w:rsidR="00647EF9">
          <w:rPr>
            <w:b/>
            <w:noProof/>
          </w:rPr>
          <w:t>1</w:t>
        </w:r>
        <w:r w:rsidR="009245B4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9245B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9245B4">
          <w:rPr>
            <w:b/>
            <w:sz w:val="24"/>
            <w:szCs w:val="24"/>
          </w:rPr>
          <w:fldChar w:fldCharType="separate"/>
        </w:r>
        <w:r w:rsidR="00647EF9">
          <w:rPr>
            <w:b/>
            <w:noProof/>
          </w:rPr>
          <w:t>5</w:t>
        </w:r>
        <w:r w:rsidR="009245B4">
          <w:rPr>
            <w:b/>
            <w:sz w:val="24"/>
            <w:szCs w:val="24"/>
          </w:rPr>
          <w:fldChar w:fldCharType="end"/>
        </w:r>
      </w:p>
    </w:sdtContent>
  </w:sdt>
  <w:p w:rsidR="001D5057" w:rsidRDefault="001D5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F1A"/>
    <w:multiLevelType w:val="hybridMultilevel"/>
    <w:tmpl w:val="26328DC0"/>
    <w:lvl w:ilvl="0" w:tplc="CEC84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5082"/>
    <w:multiLevelType w:val="hybridMultilevel"/>
    <w:tmpl w:val="1406AC52"/>
    <w:lvl w:ilvl="0" w:tplc="68FCE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55BBD"/>
    <w:multiLevelType w:val="hybridMultilevel"/>
    <w:tmpl w:val="9C46CA18"/>
    <w:lvl w:ilvl="0" w:tplc="B0B6BE60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56659"/>
    <w:multiLevelType w:val="hybridMultilevel"/>
    <w:tmpl w:val="16EEFC1C"/>
    <w:lvl w:ilvl="0" w:tplc="3AEA91DC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45B6A75"/>
    <w:multiLevelType w:val="hybridMultilevel"/>
    <w:tmpl w:val="8F009E78"/>
    <w:lvl w:ilvl="0" w:tplc="F08CEB0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F1B4C"/>
    <w:multiLevelType w:val="hybridMultilevel"/>
    <w:tmpl w:val="566E40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663C0A"/>
    <w:multiLevelType w:val="hybridMultilevel"/>
    <w:tmpl w:val="DF44BDC0"/>
    <w:lvl w:ilvl="0" w:tplc="C96A83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83F24"/>
    <w:multiLevelType w:val="hybridMultilevel"/>
    <w:tmpl w:val="1AB2A67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26"/>
    <w:rsid w:val="000025E3"/>
    <w:rsid w:val="0000398B"/>
    <w:rsid w:val="00004F2B"/>
    <w:rsid w:val="00006DDA"/>
    <w:rsid w:val="00011F7B"/>
    <w:rsid w:val="00031F01"/>
    <w:rsid w:val="00032A29"/>
    <w:rsid w:val="000333E9"/>
    <w:rsid w:val="00041A1E"/>
    <w:rsid w:val="000500C3"/>
    <w:rsid w:val="00063661"/>
    <w:rsid w:val="00066576"/>
    <w:rsid w:val="000678E0"/>
    <w:rsid w:val="00075425"/>
    <w:rsid w:val="00077535"/>
    <w:rsid w:val="00080430"/>
    <w:rsid w:val="00081EDD"/>
    <w:rsid w:val="00094A40"/>
    <w:rsid w:val="000A5BF8"/>
    <w:rsid w:val="000B268E"/>
    <w:rsid w:val="000C22C6"/>
    <w:rsid w:val="000C61B2"/>
    <w:rsid w:val="000C7EDF"/>
    <w:rsid w:val="000D519C"/>
    <w:rsid w:val="000E013B"/>
    <w:rsid w:val="000E0BDF"/>
    <w:rsid w:val="000E7593"/>
    <w:rsid w:val="000F1437"/>
    <w:rsid w:val="000F1B8B"/>
    <w:rsid w:val="000F40B5"/>
    <w:rsid w:val="00100D33"/>
    <w:rsid w:val="001068BC"/>
    <w:rsid w:val="00113CC5"/>
    <w:rsid w:val="0012173F"/>
    <w:rsid w:val="001357C9"/>
    <w:rsid w:val="00144107"/>
    <w:rsid w:val="0014437C"/>
    <w:rsid w:val="00144FFE"/>
    <w:rsid w:val="00146BD9"/>
    <w:rsid w:val="00150703"/>
    <w:rsid w:val="00150E19"/>
    <w:rsid w:val="00192C01"/>
    <w:rsid w:val="00197B17"/>
    <w:rsid w:val="001A21B7"/>
    <w:rsid w:val="001B4A67"/>
    <w:rsid w:val="001D5057"/>
    <w:rsid w:val="001E2B79"/>
    <w:rsid w:val="001E6244"/>
    <w:rsid w:val="001F33AC"/>
    <w:rsid w:val="001F589A"/>
    <w:rsid w:val="0020784B"/>
    <w:rsid w:val="002215FA"/>
    <w:rsid w:val="0022731B"/>
    <w:rsid w:val="00227853"/>
    <w:rsid w:val="00232737"/>
    <w:rsid w:val="00237C99"/>
    <w:rsid w:val="0024373C"/>
    <w:rsid w:val="002574F7"/>
    <w:rsid w:val="0027501C"/>
    <w:rsid w:val="0027799C"/>
    <w:rsid w:val="00283B64"/>
    <w:rsid w:val="002853E2"/>
    <w:rsid w:val="002871B2"/>
    <w:rsid w:val="002A01F3"/>
    <w:rsid w:val="002A1801"/>
    <w:rsid w:val="002C45FE"/>
    <w:rsid w:val="002C4C69"/>
    <w:rsid w:val="002D1E4F"/>
    <w:rsid w:val="002D5530"/>
    <w:rsid w:val="002E6338"/>
    <w:rsid w:val="002F1B41"/>
    <w:rsid w:val="00301C4F"/>
    <w:rsid w:val="00310C1F"/>
    <w:rsid w:val="0031120C"/>
    <w:rsid w:val="00314B2E"/>
    <w:rsid w:val="00320E2A"/>
    <w:rsid w:val="003257C8"/>
    <w:rsid w:val="00331A09"/>
    <w:rsid w:val="00335184"/>
    <w:rsid w:val="003369F4"/>
    <w:rsid w:val="00347ED4"/>
    <w:rsid w:val="00364D5E"/>
    <w:rsid w:val="00367968"/>
    <w:rsid w:val="00375D18"/>
    <w:rsid w:val="003911F2"/>
    <w:rsid w:val="00391CCF"/>
    <w:rsid w:val="003964B4"/>
    <w:rsid w:val="00397EB1"/>
    <w:rsid w:val="003A224E"/>
    <w:rsid w:val="003A5E47"/>
    <w:rsid w:val="003B0714"/>
    <w:rsid w:val="003B3E2D"/>
    <w:rsid w:val="003C2122"/>
    <w:rsid w:val="003C49D0"/>
    <w:rsid w:val="003F6EA7"/>
    <w:rsid w:val="00405554"/>
    <w:rsid w:val="00406ED9"/>
    <w:rsid w:val="00427395"/>
    <w:rsid w:val="00432A26"/>
    <w:rsid w:val="0043624D"/>
    <w:rsid w:val="004416D9"/>
    <w:rsid w:val="004479AC"/>
    <w:rsid w:val="00450608"/>
    <w:rsid w:val="00452D14"/>
    <w:rsid w:val="0045493C"/>
    <w:rsid w:val="00455AE0"/>
    <w:rsid w:val="00456F3D"/>
    <w:rsid w:val="0046010B"/>
    <w:rsid w:val="00460AE3"/>
    <w:rsid w:val="00464FFC"/>
    <w:rsid w:val="00471ED2"/>
    <w:rsid w:val="00496132"/>
    <w:rsid w:val="004A1E6F"/>
    <w:rsid w:val="004A5C05"/>
    <w:rsid w:val="004A6444"/>
    <w:rsid w:val="004A745D"/>
    <w:rsid w:val="004B6715"/>
    <w:rsid w:val="004C51ED"/>
    <w:rsid w:val="004C73D8"/>
    <w:rsid w:val="004C79FD"/>
    <w:rsid w:val="004E332B"/>
    <w:rsid w:val="004E58C8"/>
    <w:rsid w:val="004E726A"/>
    <w:rsid w:val="00504A47"/>
    <w:rsid w:val="00517AF9"/>
    <w:rsid w:val="00517F3C"/>
    <w:rsid w:val="0052612D"/>
    <w:rsid w:val="0053056B"/>
    <w:rsid w:val="005338BD"/>
    <w:rsid w:val="005503E9"/>
    <w:rsid w:val="00556F4E"/>
    <w:rsid w:val="005602E7"/>
    <w:rsid w:val="0056137E"/>
    <w:rsid w:val="005616BC"/>
    <w:rsid w:val="005635CB"/>
    <w:rsid w:val="00593FC9"/>
    <w:rsid w:val="00597C75"/>
    <w:rsid w:val="005A41FB"/>
    <w:rsid w:val="005B00EC"/>
    <w:rsid w:val="005B137A"/>
    <w:rsid w:val="005B5754"/>
    <w:rsid w:val="005C6BF5"/>
    <w:rsid w:val="005D10AF"/>
    <w:rsid w:val="005E014E"/>
    <w:rsid w:val="005E3D30"/>
    <w:rsid w:val="005E4D8D"/>
    <w:rsid w:val="00603183"/>
    <w:rsid w:val="00631A18"/>
    <w:rsid w:val="00637C55"/>
    <w:rsid w:val="00640032"/>
    <w:rsid w:val="00640F8B"/>
    <w:rsid w:val="006416E9"/>
    <w:rsid w:val="00647EF9"/>
    <w:rsid w:val="00662350"/>
    <w:rsid w:val="006748E3"/>
    <w:rsid w:val="00684399"/>
    <w:rsid w:val="00684C16"/>
    <w:rsid w:val="00692E97"/>
    <w:rsid w:val="006947B3"/>
    <w:rsid w:val="0069554D"/>
    <w:rsid w:val="006A254B"/>
    <w:rsid w:val="006A33E3"/>
    <w:rsid w:val="006A3A6C"/>
    <w:rsid w:val="006B2656"/>
    <w:rsid w:val="006B572D"/>
    <w:rsid w:val="006E0F58"/>
    <w:rsid w:val="006E253F"/>
    <w:rsid w:val="006F0943"/>
    <w:rsid w:val="006F4372"/>
    <w:rsid w:val="00702F03"/>
    <w:rsid w:val="007274FD"/>
    <w:rsid w:val="00740A55"/>
    <w:rsid w:val="00742247"/>
    <w:rsid w:val="007517E6"/>
    <w:rsid w:val="007542A6"/>
    <w:rsid w:val="0075543B"/>
    <w:rsid w:val="0076181A"/>
    <w:rsid w:val="00761EEC"/>
    <w:rsid w:val="00763E30"/>
    <w:rsid w:val="00764931"/>
    <w:rsid w:val="00764C9F"/>
    <w:rsid w:val="00767379"/>
    <w:rsid w:val="00774BE5"/>
    <w:rsid w:val="007823DD"/>
    <w:rsid w:val="007A1B7A"/>
    <w:rsid w:val="007A1D87"/>
    <w:rsid w:val="007A7BA3"/>
    <w:rsid w:val="007B14EE"/>
    <w:rsid w:val="007C2DDB"/>
    <w:rsid w:val="007C5487"/>
    <w:rsid w:val="007C76DF"/>
    <w:rsid w:val="007D02FC"/>
    <w:rsid w:val="007D3EEF"/>
    <w:rsid w:val="007E13B5"/>
    <w:rsid w:val="007E4CB9"/>
    <w:rsid w:val="007F0D3B"/>
    <w:rsid w:val="008121E6"/>
    <w:rsid w:val="00812BB8"/>
    <w:rsid w:val="0082222D"/>
    <w:rsid w:val="00830B54"/>
    <w:rsid w:val="008317AC"/>
    <w:rsid w:val="00835323"/>
    <w:rsid w:val="00852F67"/>
    <w:rsid w:val="00853ABE"/>
    <w:rsid w:val="00857ACE"/>
    <w:rsid w:val="00872801"/>
    <w:rsid w:val="008911C5"/>
    <w:rsid w:val="0089588C"/>
    <w:rsid w:val="0089651E"/>
    <w:rsid w:val="008A732A"/>
    <w:rsid w:val="008B65F6"/>
    <w:rsid w:val="008C0256"/>
    <w:rsid w:val="008C4741"/>
    <w:rsid w:val="008C544E"/>
    <w:rsid w:val="008D08FA"/>
    <w:rsid w:val="008D1FF0"/>
    <w:rsid w:val="008E38BE"/>
    <w:rsid w:val="008F1142"/>
    <w:rsid w:val="008F164F"/>
    <w:rsid w:val="00904545"/>
    <w:rsid w:val="0091360E"/>
    <w:rsid w:val="009245B4"/>
    <w:rsid w:val="00924C7D"/>
    <w:rsid w:val="00930BA5"/>
    <w:rsid w:val="00945093"/>
    <w:rsid w:val="00952794"/>
    <w:rsid w:val="00962081"/>
    <w:rsid w:val="0096230B"/>
    <w:rsid w:val="00962E57"/>
    <w:rsid w:val="009661F8"/>
    <w:rsid w:val="0097580D"/>
    <w:rsid w:val="00977D10"/>
    <w:rsid w:val="009A46B2"/>
    <w:rsid w:val="009B340C"/>
    <w:rsid w:val="009B457E"/>
    <w:rsid w:val="009D78DE"/>
    <w:rsid w:val="009E0164"/>
    <w:rsid w:val="009E0ED2"/>
    <w:rsid w:val="009F767B"/>
    <w:rsid w:val="00A03FB0"/>
    <w:rsid w:val="00A04217"/>
    <w:rsid w:val="00A20C8B"/>
    <w:rsid w:val="00A21315"/>
    <w:rsid w:val="00A3437A"/>
    <w:rsid w:val="00A42E0B"/>
    <w:rsid w:val="00A4601A"/>
    <w:rsid w:val="00A47361"/>
    <w:rsid w:val="00A67079"/>
    <w:rsid w:val="00A7429C"/>
    <w:rsid w:val="00A7577C"/>
    <w:rsid w:val="00A7664C"/>
    <w:rsid w:val="00A82C45"/>
    <w:rsid w:val="00A83F14"/>
    <w:rsid w:val="00A86228"/>
    <w:rsid w:val="00A916E8"/>
    <w:rsid w:val="00A9172C"/>
    <w:rsid w:val="00AA1F88"/>
    <w:rsid w:val="00AB3C64"/>
    <w:rsid w:val="00AB4054"/>
    <w:rsid w:val="00AB7FB1"/>
    <w:rsid w:val="00AE106A"/>
    <w:rsid w:val="00AE178B"/>
    <w:rsid w:val="00AE30C8"/>
    <w:rsid w:val="00AE37D9"/>
    <w:rsid w:val="00AE4376"/>
    <w:rsid w:val="00AF09BC"/>
    <w:rsid w:val="00AF33B4"/>
    <w:rsid w:val="00B02D56"/>
    <w:rsid w:val="00B0428C"/>
    <w:rsid w:val="00B06A91"/>
    <w:rsid w:val="00B07267"/>
    <w:rsid w:val="00B10039"/>
    <w:rsid w:val="00B13534"/>
    <w:rsid w:val="00B25542"/>
    <w:rsid w:val="00B31DCC"/>
    <w:rsid w:val="00B326CC"/>
    <w:rsid w:val="00B44DF0"/>
    <w:rsid w:val="00B45FDE"/>
    <w:rsid w:val="00B51ADC"/>
    <w:rsid w:val="00B56A32"/>
    <w:rsid w:val="00B60055"/>
    <w:rsid w:val="00B628B9"/>
    <w:rsid w:val="00B62F79"/>
    <w:rsid w:val="00B669CC"/>
    <w:rsid w:val="00B73ABA"/>
    <w:rsid w:val="00B874ED"/>
    <w:rsid w:val="00B943CA"/>
    <w:rsid w:val="00BA4667"/>
    <w:rsid w:val="00BB2F55"/>
    <w:rsid w:val="00BC0CB7"/>
    <w:rsid w:val="00BC0D21"/>
    <w:rsid w:val="00BC52B9"/>
    <w:rsid w:val="00BE6EFA"/>
    <w:rsid w:val="00BF4B0E"/>
    <w:rsid w:val="00BF535F"/>
    <w:rsid w:val="00C04218"/>
    <w:rsid w:val="00C04269"/>
    <w:rsid w:val="00C1133B"/>
    <w:rsid w:val="00C1160C"/>
    <w:rsid w:val="00C14373"/>
    <w:rsid w:val="00C20CD8"/>
    <w:rsid w:val="00C3411D"/>
    <w:rsid w:val="00C37691"/>
    <w:rsid w:val="00C45535"/>
    <w:rsid w:val="00C63546"/>
    <w:rsid w:val="00C718F9"/>
    <w:rsid w:val="00C725D5"/>
    <w:rsid w:val="00C736EE"/>
    <w:rsid w:val="00C74EC9"/>
    <w:rsid w:val="00C821A2"/>
    <w:rsid w:val="00C83466"/>
    <w:rsid w:val="00C861DF"/>
    <w:rsid w:val="00C9018C"/>
    <w:rsid w:val="00C91353"/>
    <w:rsid w:val="00C93E6B"/>
    <w:rsid w:val="00C97693"/>
    <w:rsid w:val="00CA196A"/>
    <w:rsid w:val="00CA479A"/>
    <w:rsid w:val="00CC20DE"/>
    <w:rsid w:val="00CC7035"/>
    <w:rsid w:val="00CC7863"/>
    <w:rsid w:val="00CD76B1"/>
    <w:rsid w:val="00CF37ED"/>
    <w:rsid w:val="00D162E3"/>
    <w:rsid w:val="00D16DE4"/>
    <w:rsid w:val="00D215F5"/>
    <w:rsid w:val="00D23B00"/>
    <w:rsid w:val="00D25DD5"/>
    <w:rsid w:val="00D26B99"/>
    <w:rsid w:val="00D376DB"/>
    <w:rsid w:val="00D57A03"/>
    <w:rsid w:val="00D618E9"/>
    <w:rsid w:val="00D814FD"/>
    <w:rsid w:val="00D95A87"/>
    <w:rsid w:val="00D969C6"/>
    <w:rsid w:val="00DC5F35"/>
    <w:rsid w:val="00DD05D9"/>
    <w:rsid w:val="00DD38C9"/>
    <w:rsid w:val="00DE6C11"/>
    <w:rsid w:val="00DF0122"/>
    <w:rsid w:val="00DF5135"/>
    <w:rsid w:val="00DF7AD1"/>
    <w:rsid w:val="00E027CB"/>
    <w:rsid w:val="00E03733"/>
    <w:rsid w:val="00E20151"/>
    <w:rsid w:val="00E26D1F"/>
    <w:rsid w:val="00E26E99"/>
    <w:rsid w:val="00E30CF4"/>
    <w:rsid w:val="00E42ADE"/>
    <w:rsid w:val="00E466E8"/>
    <w:rsid w:val="00E52A58"/>
    <w:rsid w:val="00E55175"/>
    <w:rsid w:val="00E558A9"/>
    <w:rsid w:val="00E6026E"/>
    <w:rsid w:val="00E62F76"/>
    <w:rsid w:val="00E67E54"/>
    <w:rsid w:val="00E735A6"/>
    <w:rsid w:val="00E77CDE"/>
    <w:rsid w:val="00E80E9A"/>
    <w:rsid w:val="00E90D14"/>
    <w:rsid w:val="00EA4CCD"/>
    <w:rsid w:val="00EB47A5"/>
    <w:rsid w:val="00EC22B9"/>
    <w:rsid w:val="00EC5A61"/>
    <w:rsid w:val="00ED1925"/>
    <w:rsid w:val="00EE0CD4"/>
    <w:rsid w:val="00EE1C1C"/>
    <w:rsid w:val="00EE2787"/>
    <w:rsid w:val="00EE4DA9"/>
    <w:rsid w:val="00EE75DB"/>
    <w:rsid w:val="00EF7FE8"/>
    <w:rsid w:val="00F004EE"/>
    <w:rsid w:val="00F0310A"/>
    <w:rsid w:val="00F2185E"/>
    <w:rsid w:val="00F3102A"/>
    <w:rsid w:val="00F329DC"/>
    <w:rsid w:val="00F34864"/>
    <w:rsid w:val="00F34EB8"/>
    <w:rsid w:val="00F4041B"/>
    <w:rsid w:val="00F421CC"/>
    <w:rsid w:val="00F46721"/>
    <w:rsid w:val="00F506C2"/>
    <w:rsid w:val="00F5084B"/>
    <w:rsid w:val="00F51E31"/>
    <w:rsid w:val="00F554D7"/>
    <w:rsid w:val="00F62081"/>
    <w:rsid w:val="00F74904"/>
    <w:rsid w:val="00F77C83"/>
    <w:rsid w:val="00F81A6C"/>
    <w:rsid w:val="00F836B5"/>
    <w:rsid w:val="00F86F18"/>
    <w:rsid w:val="00F91741"/>
    <w:rsid w:val="00F95B54"/>
    <w:rsid w:val="00FA08AA"/>
    <w:rsid w:val="00FA1033"/>
    <w:rsid w:val="00FA5657"/>
    <w:rsid w:val="00FB3A3F"/>
    <w:rsid w:val="00FB3B5F"/>
    <w:rsid w:val="00FC0645"/>
    <w:rsid w:val="00FC624C"/>
    <w:rsid w:val="00FD53A7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F3485E-C308-4C63-B848-51DA8C60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3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62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62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162E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B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8E"/>
  </w:style>
  <w:style w:type="paragraph" w:styleId="NormalWeb">
    <w:name w:val="Normal (Web)"/>
    <w:basedOn w:val="Normal"/>
    <w:uiPriority w:val="99"/>
    <w:unhideWhenUsed/>
    <w:rsid w:val="0063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DF8E-7074-4D6E-B74D-066A7E4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MWESIGWA</cp:lastModifiedBy>
  <cp:revision>2</cp:revision>
  <cp:lastPrinted>2017-10-28T18:36:00Z</cp:lastPrinted>
  <dcterms:created xsi:type="dcterms:W3CDTF">2019-02-01T08:44:00Z</dcterms:created>
  <dcterms:modified xsi:type="dcterms:W3CDTF">2019-02-01T08:44:00Z</dcterms:modified>
</cp:coreProperties>
</file>